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A27FE" w:rsidRDefault="009A27FE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C6E0F" w:rsidRDefault="008C6E0F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21"/>
        <w:tblW w:w="9571" w:type="dxa"/>
        <w:tblLayout w:type="fixed"/>
        <w:tblLook w:val="04A0" w:firstRow="1" w:lastRow="0" w:firstColumn="1" w:lastColumn="0" w:noHBand="0" w:noVBand="1"/>
      </w:tblPr>
      <w:tblGrid>
        <w:gridCol w:w="5178"/>
        <w:gridCol w:w="4393"/>
      </w:tblGrid>
      <w:tr w:rsidR="008C6E0F" w:rsidTr="008C6E0F">
        <w:trPr>
          <w:trHeight w:val="3053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8C6E0F" w:rsidRDefault="008C6E0F" w:rsidP="0096537B">
            <w:pPr>
              <w:keepNext/>
              <w:keepLines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6E0F" w:rsidRDefault="008C6E0F" w:rsidP="009653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8C6E0F" w:rsidRPr="00375335" w:rsidRDefault="008C6E0F" w:rsidP="009653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на заседании методического объединения 43.00.00 «Сервис и туризм»</w:t>
            </w:r>
          </w:p>
          <w:p w:rsidR="008C6E0F" w:rsidRDefault="008C6E0F" w:rsidP="009653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75335">
              <w:rPr>
                <w:rFonts w:ascii="Times New Roman" w:hAnsi="Times New Roman"/>
                <w:sz w:val="24"/>
                <w:szCs w:val="24"/>
              </w:rPr>
              <w:t xml:space="preserve"> от «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5335">
              <w:rPr>
                <w:rFonts w:ascii="Times New Roman" w:hAnsi="Times New Roman"/>
                <w:sz w:val="24"/>
                <w:szCs w:val="24"/>
              </w:rPr>
              <w:t>» мая 2023 г.</w:t>
            </w:r>
          </w:p>
          <w:p w:rsidR="008C6E0F" w:rsidRDefault="008C6E0F" w:rsidP="009653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6E0F" w:rsidRDefault="008C6E0F" w:rsidP="009653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  <w:p w:rsidR="008C6E0F" w:rsidRDefault="008C6E0F" w:rsidP="009653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м советом СМК </w:t>
            </w:r>
          </w:p>
          <w:p w:rsidR="008C6E0F" w:rsidRDefault="008C6E0F" w:rsidP="0096537B">
            <w:pPr>
              <w:keepNext/>
              <w:keepLines/>
              <w:suppressAutoHyphens/>
            </w:pPr>
            <w:r>
              <w:rPr>
                <w:rFonts w:ascii="Times New Roman" w:hAnsi="Times New Roman"/>
                <w:sz w:val="24"/>
                <w:szCs w:val="24"/>
              </w:rPr>
              <w:t>Протокол № 7 от «25» мая 2023 г.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8C6E0F" w:rsidRDefault="008C6E0F" w:rsidP="0096537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6E0F" w:rsidRDefault="008C6E0F" w:rsidP="0096537B">
            <w:pPr>
              <w:keepNext/>
              <w:keepLines/>
              <w:suppressAutoHyphens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 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Канда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64CC" w:rsidRPr="00B14241" w:rsidTr="008C6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78" w:type="dxa"/>
          </w:tcPr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</w:tcPr>
          <w:p w:rsidR="009564CC" w:rsidRDefault="009564CC" w:rsidP="00082A6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27FE" w:rsidRDefault="005B675C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</w:t>
      </w:r>
      <w:r w:rsidR="009A27FE">
        <w:rPr>
          <w:rFonts w:ascii="Times New Roman" w:hAnsi="Times New Roman"/>
          <w:b/>
          <w:sz w:val="28"/>
          <w:szCs w:val="28"/>
        </w:rPr>
        <w:t xml:space="preserve"> ЗАЧЕТ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Pr="00692446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692446" w:rsidRPr="00692446">
        <w:rPr>
          <w:rFonts w:ascii="Times New Roman" w:hAnsi="Times New Roman"/>
          <w:sz w:val="28"/>
          <w:szCs w:val="28"/>
        </w:rPr>
        <w:t>Экономика и бухгалтерский учет предприятий туризма и гостиничного дела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9A27FE" w:rsidRPr="006322D6" w:rsidRDefault="009A27FE" w:rsidP="00D36B7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Pr="006322D6">
        <w:rPr>
          <w:rFonts w:ascii="Times New Roman" w:hAnsi="Times New Roman"/>
          <w:sz w:val="28"/>
          <w:szCs w:val="28"/>
        </w:rPr>
        <w:t xml:space="preserve">: </w:t>
      </w:r>
      <w:r w:rsidR="006322D6" w:rsidRPr="006322D6">
        <w:rPr>
          <w:rFonts w:ascii="Times New Roman" w:hAnsi="Times New Roman"/>
          <w:color w:val="000000"/>
          <w:sz w:val="28"/>
          <w:szCs w:val="28"/>
        </w:rPr>
        <w:t>43.02.10 Туризм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___ </w:t>
      </w:r>
      <w:r w:rsidR="006322D6">
        <w:rPr>
          <w:rFonts w:ascii="Times New Roman" w:hAnsi="Times New Roman"/>
          <w:sz w:val="28"/>
          <w:szCs w:val="28"/>
        </w:rPr>
        <w:t>Феронова А.В.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Pr="00347464" w:rsidRDefault="00DE6576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2</w:t>
      </w:r>
      <w:r w:rsidR="00082A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692446" w:rsidRDefault="00976E2E" w:rsidP="0069244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92446" w:rsidRPr="00692446">
        <w:rPr>
          <w:rFonts w:ascii="Times New Roman" w:hAnsi="Times New Roman"/>
          <w:sz w:val="28"/>
          <w:szCs w:val="28"/>
        </w:rPr>
        <w:t>Экономика и бухгалтерский учет предприятий туризма и гостиничного дела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692446">
        <w:rPr>
          <w:rFonts w:ascii="Times New Roman" w:hAnsi="Times New Roman"/>
          <w:sz w:val="28"/>
          <w:szCs w:val="28"/>
          <w:lang w:eastAsia="ru-RU"/>
        </w:rPr>
        <w:t>экзамен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3381"/>
        <w:gridCol w:w="3519"/>
      </w:tblGrid>
      <w:tr w:rsidR="005E4737" w:rsidRPr="00E427C0" w:rsidTr="005E4737">
        <w:tc>
          <w:tcPr>
            <w:tcW w:w="2671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3381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519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5E4737" w:rsidRPr="000F570C" w:rsidTr="005E4737">
        <w:tc>
          <w:tcPr>
            <w:tcW w:w="2671" w:type="dxa"/>
            <w:vMerge w:val="restart"/>
          </w:tcPr>
          <w:p w:rsidR="005E4737" w:rsidRPr="005E4737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5E4737">
              <w:rPr>
                <w:rFonts w:ascii="Times New Roman" w:hAnsi="Times New Roman"/>
              </w:rPr>
              <w:t xml:space="preserve">ОК </w:t>
            </w:r>
            <w:r w:rsidR="00692446">
              <w:rPr>
                <w:rFonts w:ascii="Times New Roman" w:hAnsi="Times New Roman"/>
              </w:rPr>
              <w:t>1-5</w:t>
            </w:r>
          </w:p>
          <w:p w:rsidR="005E4737" w:rsidRPr="005E4737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5E4737">
              <w:rPr>
                <w:rFonts w:ascii="Times New Roman" w:hAnsi="Times New Roman"/>
              </w:rPr>
              <w:t xml:space="preserve">ОК </w:t>
            </w:r>
            <w:r w:rsidR="00692446">
              <w:rPr>
                <w:rFonts w:ascii="Times New Roman" w:hAnsi="Times New Roman"/>
              </w:rPr>
              <w:t>9</w:t>
            </w:r>
            <w:r w:rsidRPr="005E4737">
              <w:rPr>
                <w:rFonts w:ascii="Times New Roman" w:hAnsi="Times New Roman"/>
              </w:rPr>
              <w:t>,</w:t>
            </w:r>
          </w:p>
          <w:p w:rsidR="005E4737" w:rsidRPr="005E4737" w:rsidRDefault="00402D4E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Р </w:t>
            </w:r>
            <w:r w:rsidR="005E4737" w:rsidRPr="005E4737">
              <w:rPr>
                <w:rFonts w:ascii="Times New Roman" w:hAnsi="Times New Roman"/>
                <w:color w:val="000000"/>
              </w:rPr>
              <w:t>2,</w:t>
            </w:r>
          </w:p>
          <w:p w:rsidR="005E4737" w:rsidRPr="005E4737" w:rsidRDefault="005E4737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4737">
              <w:rPr>
                <w:rFonts w:ascii="Times New Roman" w:hAnsi="Times New Roman"/>
                <w:color w:val="000000"/>
              </w:rPr>
              <w:t>ЛР 1</w:t>
            </w:r>
            <w:r w:rsidR="00402D4E">
              <w:rPr>
                <w:rFonts w:ascii="Times New Roman" w:hAnsi="Times New Roman"/>
                <w:color w:val="000000"/>
              </w:rPr>
              <w:t>2</w:t>
            </w:r>
            <w:r w:rsidRPr="005E4737">
              <w:rPr>
                <w:rFonts w:ascii="Times New Roman" w:hAnsi="Times New Roman"/>
                <w:color w:val="000000"/>
              </w:rPr>
              <w:t>,</w:t>
            </w:r>
          </w:p>
          <w:p w:rsidR="005E4737" w:rsidRPr="005E4737" w:rsidRDefault="00402D4E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Р 27</w:t>
            </w:r>
          </w:p>
          <w:p w:rsidR="005E4737" w:rsidRDefault="005E4737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FC1" w:rsidRPr="000F570C" w:rsidRDefault="00C33FC1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делать осознанный выбор из различных возможностей реализации собственных жизненных планов</w:t>
            </w:r>
          </w:p>
        </w:tc>
        <w:tc>
          <w:tcPr>
            <w:tcW w:w="3519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готовность и способность к самостоятельной, творческой и ответственной деятельности</w:t>
            </w:r>
          </w:p>
        </w:tc>
      </w:tr>
      <w:tr w:rsidR="005E4737" w:rsidRPr="000F570C" w:rsidTr="005E4737">
        <w:tc>
          <w:tcPr>
            <w:tcW w:w="2671" w:type="dxa"/>
            <w:vMerge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ответственно относиться к созданию семьи на основе осознанного принятия ценностей семейной жизни</w:t>
            </w:r>
          </w:p>
        </w:tc>
        <w:tc>
          <w:tcPr>
            <w:tcW w:w="3519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авыки сотрудничества со сверстниками и взрослыми в образовательной, учебно-исследовательской, проектной и семейной деятельности</w:t>
            </w:r>
          </w:p>
        </w:tc>
      </w:tr>
      <w:tr w:rsidR="005E4737" w:rsidRPr="000F570C" w:rsidTr="005E4737">
        <w:tc>
          <w:tcPr>
            <w:tcW w:w="2671" w:type="dxa"/>
            <w:vMerge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3519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равственное сознание и поведение на основе усвоения общечеловеческих ценностей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bookmarkEnd w:id="1"/>
    <w:p w:rsidR="00692446" w:rsidRDefault="00692446" w:rsidP="00692446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.1. Задания для проведения экзамена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Lucida Sans Unicode" w:hAnsi="Lucida Sans Unicode"/>
          <w:color w:val="666666"/>
          <w:sz w:val="28"/>
        </w:rPr>
      </w:pPr>
      <w:r>
        <w:rPr>
          <w:rFonts w:ascii="Times New Roman" w:hAnsi="Times New Roman"/>
          <w:b/>
          <w:sz w:val="28"/>
        </w:rPr>
        <w:t>Форма экзамена –</w:t>
      </w:r>
      <w:r>
        <w:rPr>
          <w:rFonts w:ascii="Times New Roman" w:hAnsi="Times New Roman"/>
          <w:sz w:val="28"/>
        </w:rPr>
        <w:t xml:space="preserve"> устная по билетам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ловия выполнения задания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Место (время) выполнения задания: Кабинет аудита. 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бинет для самостоятельной работы.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аксимальное время выполнения задания:  0,2 часа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, калькулятор.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енных источников информации по данной дисциплине  не предусмотрено.</w:t>
      </w:r>
    </w:p>
    <w:p w:rsidR="00853C11" w:rsidRDefault="00853C11" w:rsidP="006924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C11" w:rsidRDefault="00853C11" w:rsidP="006924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C11" w:rsidRDefault="00853C11" w:rsidP="006924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6924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692446" w:rsidRDefault="00692446" w:rsidP="00692446">
      <w:pPr>
        <w:widowControl w:val="0"/>
        <w:tabs>
          <w:tab w:val="num" w:pos="300"/>
        </w:tabs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к </w:t>
      </w:r>
      <w:r>
        <w:rPr>
          <w:rFonts w:ascii="Times New Roman" w:hAnsi="Times New Roman"/>
          <w:sz w:val="28"/>
        </w:rPr>
        <w:t>экзамену</w:t>
      </w:r>
      <w:r w:rsidRPr="0069244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92446" w:rsidRPr="00692446" w:rsidTr="007B6E19">
        <w:trPr>
          <w:trHeight w:val="30909"/>
        </w:trPr>
        <w:tc>
          <w:tcPr>
            <w:tcW w:w="9498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аслевые особенности сферы гостеприимства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овременное состояние и перспективы развития отрасли,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Основы внутрифирменного планирования в современных условиях хозяйствования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Методы и принципы планирования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истема планов гостиничного предприятия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Текущий план предприятия гостеприимства;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онятие и содержание производственной (эксплуатационной) программы гостиницы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Факторы формирования эксплуатационной программы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ланирование эксплуатационной программы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оказатели эксплуатационной программы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роизводственные фонды предприятий отрасли гостеприимства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Имущество и капитал предприятия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труктура трудовых ресурсов и кадрового состава гостиничного предприятия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ланирование потребности в персонале и средствах на оплату труда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труктура расходов (издержек)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Классификация издержек на выполнение услуг гостеприимства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Управление издержками гостиничного предприятия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ринципы системы управления издержками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Факторы, влияющие на формирование издержек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Цены и ценовая политика на предприятиях гостиничной индустрии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оказатели эффективности функционирования предприятий гостиничной индустрии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Управление доходами от продаж в гостиничном бизнесе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Теоретические и методологические основы организации  бухгалтерского учета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Бухгалтерский и налоговый учет доходов гостиниц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Бухгалтерский и налоговый учет расходов гостиниц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Тематика практических занятий и лабораторных работ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пропускной способности гостиницы и коэффициента использования номерного фонда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объёма реализации основных услуг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объёма реализации дополнительных услуг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среднегодовой стоимости основных фондов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амортизационных отчислений по группам основных средств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показателей эффективности использования основных фондов: фондоотдачи, </w:t>
            </w:r>
            <w:proofErr w:type="spellStart"/>
            <w:r w:rsidRPr="00692446">
              <w:rPr>
                <w:rFonts w:ascii="Times New Roman" w:hAnsi="Times New Roman"/>
                <w:sz w:val="28"/>
                <w:szCs w:val="28"/>
              </w:rPr>
              <w:t>фондоёмкости</w:t>
            </w:r>
            <w:proofErr w:type="spellEnd"/>
            <w:r w:rsidRPr="0069244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92446">
              <w:rPr>
                <w:rFonts w:ascii="Times New Roman" w:hAnsi="Times New Roman"/>
                <w:sz w:val="28"/>
                <w:szCs w:val="28"/>
              </w:rPr>
              <w:t>фондовооружённости</w:t>
            </w:r>
            <w:proofErr w:type="spellEnd"/>
            <w:r w:rsidRPr="00692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>Показатели использования основных производственных фондов предприятий гостиничной отрасли.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Оценка потребности в оборотных средствах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ланирование фонда рабочего времени и численности персонала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ланирование фонда заработной платы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заработной платы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цены по системе «Директ-костинг»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стоимости проживания гостя в гостинице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чистой прибыли и рентабельности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Оценка эффективности деятельности структурного подразделения гостиницы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коэффициента заполняемости гостиницы, прибыль с гостя, норма прибыли номерного фонда, норма прибыли ресторанов и баров, норма прибыли дополнительных услуг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одержание бухгалтерской отчетности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>Баланс. Строение и содержание бухгалтерского баланса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>Корреспонденция счетов.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 Бухгалтерские проводки, их классификация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орядок оценки и калькуляции –основы стоимостного отражения затрат на предприятии и в его структурных подразделениях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Учёт выручки от услуг по проживанию. Заполнение первичных документов. Отражение операций по бронированию номеров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Учёт внереализационных доходов. Отражение сумм возмещаемого ущерба клиентами. </w:t>
            </w:r>
          </w:p>
          <w:p w:rsid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>Учёт расходов на материально-техническое обеспечение гостиниц.</w:t>
            </w:r>
          </w:p>
          <w:p w:rsidR="00692446" w:rsidRDefault="00692446" w:rsidP="00853C1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C11" w:rsidRPr="00692446" w:rsidRDefault="00853C11" w:rsidP="00853C1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3C11" w:rsidRPr="00C24363" w:rsidRDefault="00853C11" w:rsidP="00853C1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lastRenderedPageBreak/>
        <w:t>Перечень практических заданий:</w:t>
      </w:r>
    </w:p>
    <w:p w:rsidR="00853C11" w:rsidRPr="00C24363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4363">
        <w:rPr>
          <w:rFonts w:ascii="Times New Roman" w:hAnsi="Times New Roman"/>
          <w:iCs/>
          <w:sz w:val="24"/>
          <w:szCs w:val="24"/>
        </w:rPr>
        <w:t>Задача 1.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тразите в учете организации розничной торговли реализацию товаров покупателям с привлечением банка. В январе организация заключила договор с банком о предоставлении им кредитов покупателям товаров организации. В</w:t>
      </w:r>
      <w:r w:rsidRPr="007F5CD3">
        <w:rPr>
          <w:rFonts w:ascii="Times New Roman" w:hAnsi="Times New Roman"/>
          <w:sz w:val="24"/>
          <w:szCs w:val="24"/>
        </w:rPr>
        <w:t xml:space="preserve"> отчетном месяце покупателю продан товар (комплект мебели) стоимостью 120 000 руб., в том числе НДС. При получении товара покупатель внес в кассу организации наличные денежные средства в сумме 30% от стоимости товара, остальная сумма задолженности поступает от банка в течение трех банковских дней на расчетный счет организации. Покупная стоимость товара - 70 000 руб. Стоимость услуг банка составляет 2% от величины предоставленных покупателям кредитов и удерживается из денежных средств, перечисляемых банком организации в счет оплаты за покупателей стоимости их покупок. В целях бухгалтерского учета товар учитывается по покупным ценам. Отразите операции в таблице.</w:t>
      </w:r>
    </w:p>
    <w:p w:rsidR="00853C11" w:rsidRPr="007F5CD3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>Задача 2.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 xml:space="preserve">В учете компании нужно отразить списание товара на сумму 35 400 руб. (в том числе НДС). Товар безвозвратно испорчен из-за безответственного хранения. Норм естественной убыли по товару нет. Виновное лицо отсутствует. Сформируйте проводки и укажите суммы по операциям: 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- списана покупная стоимость испорченного товара;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- списана в расходы сумма непригодных товаров;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- восстановлен НДС по испорченному товару;</w:t>
      </w:r>
    </w:p>
    <w:p w:rsidR="00853C11" w:rsidRPr="002879C5" w:rsidRDefault="00853C11" w:rsidP="00853C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- списана сумма НДС в расходы компании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3. 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 xml:space="preserve">ООО «Матрешка» торгует сувенирами. Магазин работает ежедневно с 10 до 20 часов, без обеда и выходных. Выручку сдают в банк на следующий день в 11 часов. За последние три месяца - март, апрель и май 2020 года число рабочих дней составило 92 дня, а количество рабочих часов - 920 (92 </w:t>
      </w:r>
      <w:proofErr w:type="spellStart"/>
      <w:r w:rsidRPr="007F5CD3">
        <w:rPr>
          <w:rFonts w:ascii="Times New Roman" w:hAnsi="Times New Roman"/>
          <w:sz w:val="24"/>
          <w:szCs w:val="24"/>
        </w:rPr>
        <w:t>дн</w:t>
      </w:r>
      <w:proofErr w:type="spellEnd"/>
      <w:r w:rsidRPr="007F5CD3">
        <w:rPr>
          <w:rFonts w:ascii="Times New Roman" w:hAnsi="Times New Roman"/>
          <w:sz w:val="24"/>
          <w:szCs w:val="24"/>
        </w:rPr>
        <w:t>. × 10 ч). Выручка магазина за три месяца равна 952 000 руб. Из них потрачено за март - май 2016 года: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на оплату товара поставщику - 86 000 руб.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на общехозяйственные расходы - 24 000 руб.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на выплату заработной платы персоналу - 142 000 руб.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Рассчитайте лимит кассы магазина.</w:t>
      </w:r>
    </w:p>
    <w:p w:rsidR="00853C11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>Задача 4.</w:t>
      </w:r>
      <w:r w:rsidRPr="00066FF3">
        <w:rPr>
          <w:rFonts w:ascii="Times New Roman" w:hAnsi="Times New Roman"/>
          <w:sz w:val="24"/>
          <w:szCs w:val="24"/>
        </w:rPr>
        <w:t xml:space="preserve"> </w:t>
      </w:r>
    </w:p>
    <w:p w:rsidR="00853C11" w:rsidRPr="00066FF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FF3">
        <w:rPr>
          <w:rFonts w:ascii="Times New Roman" w:hAnsi="Times New Roman"/>
          <w:sz w:val="24"/>
          <w:szCs w:val="24"/>
        </w:rPr>
        <w:t>В магазине компании ООО «Метелица», расположенном в Ивановской области, из-за аномальной жары вышла из строя морозильная камера. Мороженое, которое лежало в морозильной камере, растаяло, из-за чего компания получила убыток на 10 000 руб. Продукт закупается еженедельно. Фактическая себестоимость недельной поставки составляет 100 000 руб. Норма естественной убыли продукта – 0,31 процента от объема поставки. Остальная сумма бухгалтер отнес к убыткам, полученным по причине чрезвычайной ситуации. Отразите проводки в учете с указанием сумм:</w:t>
      </w:r>
    </w:p>
    <w:p w:rsidR="00853C11" w:rsidRPr="00066FF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FF3">
        <w:rPr>
          <w:rFonts w:ascii="Times New Roman" w:hAnsi="Times New Roman"/>
          <w:sz w:val="24"/>
          <w:szCs w:val="24"/>
        </w:rPr>
        <w:t>отражена фактическая стоимость испорченной продукции;</w:t>
      </w:r>
    </w:p>
    <w:p w:rsidR="00853C11" w:rsidRPr="00066FF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FF3">
        <w:rPr>
          <w:rFonts w:ascii="Times New Roman" w:hAnsi="Times New Roman"/>
          <w:sz w:val="24"/>
          <w:szCs w:val="24"/>
        </w:rPr>
        <w:t>списан убыток от порчи продукции в пределах норм естественной убыли;</w:t>
      </w:r>
    </w:p>
    <w:p w:rsidR="00853C11" w:rsidRPr="00066FF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066FF3">
        <w:t>списан убыток от порчи продукции в связи с чрезвычайной ситуацией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5. 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66FF3">
        <w:rPr>
          <w:rFonts w:ascii="Times New Roman" w:hAnsi="Times New Roman"/>
          <w:color w:val="000000"/>
          <w:spacing w:val="1"/>
          <w:sz w:val="24"/>
          <w:szCs w:val="24"/>
        </w:rPr>
        <w:t xml:space="preserve">На основании исходных данных рассчитать размер расходов на </w:t>
      </w:r>
      <w:r w:rsidRPr="00066FF3">
        <w:rPr>
          <w:rFonts w:ascii="Times New Roman" w:hAnsi="Times New Roman"/>
          <w:color w:val="000000"/>
          <w:sz w:val="24"/>
          <w:szCs w:val="24"/>
        </w:rPr>
        <w:t>продажу, списываемых на реализацию, и их остаток на конец отчет</w:t>
      </w:r>
      <w:r w:rsidRPr="00066FF3">
        <w:rPr>
          <w:rFonts w:ascii="Times New Roman" w:hAnsi="Times New Roman"/>
          <w:color w:val="000000"/>
          <w:sz w:val="24"/>
          <w:szCs w:val="24"/>
        </w:rPr>
        <w:softHyphen/>
      </w:r>
      <w:r w:rsidRPr="00066FF3">
        <w:rPr>
          <w:rFonts w:ascii="Times New Roman" w:hAnsi="Times New Roman"/>
          <w:color w:val="000000"/>
          <w:spacing w:val="1"/>
          <w:sz w:val="24"/>
          <w:szCs w:val="24"/>
        </w:rPr>
        <w:t xml:space="preserve">ного периода. </w:t>
      </w:r>
      <w:r w:rsidRPr="00066FF3">
        <w:rPr>
          <w:rFonts w:ascii="Times New Roman" w:hAnsi="Times New Roman"/>
          <w:color w:val="000000"/>
          <w:sz w:val="24"/>
          <w:szCs w:val="24"/>
        </w:rPr>
        <w:t xml:space="preserve">В соответствии с учетной политикой торговой организации учет </w:t>
      </w:r>
      <w:r w:rsidRPr="00066FF3">
        <w:rPr>
          <w:rFonts w:ascii="Times New Roman" w:hAnsi="Times New Roman"/>
          <w:color w:val="000000"/>
          <w:spacing w:val="-1"/>
          <w:sz w:val="24"/>
          <w:szCs w:val="24"/>
        </w:rPr>
        <w:t>расходов по доставке товаров (транспортных расходов) ведется в со</w:t>
      </w:r>
      <w:r w:rsidRPr="00066FF3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66FF3">
        <w:rPr>
          <w:rFonts w:ascii="Times New Roman" w:hAnsi="Times New Roman"/>
          <w:color w:val="000000"/>
          <w:sz w:val="24"/>
          <w:szCs w:val="24"/>
        </w:rPr>
        <w:t>ставе расходов на продажу. Остаток расходов на продажу на начало отчетного периода составляет 10000 рублей</w:t>
      </w:r>
      <w:r w:rsidRPr="00066FF3">
        <w:rPr>
          <w:rFonts w:ascii="Times New Roman" w:hAnsi="Times New Roman"/>
          <w:color w:val="000000"/>
          <w:spacing w:val="2"/>
          <w:sz w:val="24"/>
          <w:szCs w:val="24"/>
        </w:rPr>
        <w:t xml:space="preserve">. За отчетный период фактические расходы на </w:t>
      </w:r>
      <w:r w:rsidRPr="00066FF3">
        <w:rPr>
          <w:rFonts w:ascii="Times New Roman" w:hAnsi="Times New Roman"/>
          <w:color w:val="000000"/>
          <w:sz w:val="24"/>
          <w:szCs w:val="24"/>
        </w:rPr>
        <w:t>продажу составили 360000 рублей, в том числе транспортные расхо</w:t>
      </w:r>
      <w:r w:rsidRPr="00066FF3">
        <w:rPr>
          <w:rFonts w:ascii="Times New Roman" w:hAnsi="Times New Roman"/>
          <w:color w:val="000000"/>
          <w:sz w:val="24"/>
          <w:szCs w:val="24"/>
        </w:rPr>
        <w:softHyphen/>
        <w:t xml:space="preserve">ды - 90000 рублей. За отчетный период продано товаров на 940000 рублей, остаток товаров на конец отчетного периода составляет 200000 рублей. Оформить списание </w:t>
      </w:r>
      <w:r w:rsidRPr="00066FF3">
        <w:rPr>
          <w:rFonts w:ascii="Times New Roman" w:hAnsi="Times New Roman"/>
          <w:color w:val="000000"/>
          <w:sz w:val="24"/>
          <w:szCs w:val="24"/>
        </w:rPr>
        <w:lastRenderedPageBreak/>
        <w:t>суммы расходов на продажу, относящуюся к реализованным товарам, проводкой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6. </w:t>
      </w:r>
    </w:p>
    <w:p w:rsidR="00853C11" w:rsidRPr="00E8204D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Показать порядок исправления ошибок, совершенных бухгалтером, в следующих ситуациях:</w:t>
      </w:r>
    </w:p>
    <w:p w:rsidR="00853C11" w:rsidRPr="00E8204D" w:rsidRDefault="00853C11" w:rsidP="00853C11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04D">
        <w:rPr>
          <w:rFonts w:ascii="Times New Roman" w:hAnsi="Times New Roman" w:cs="Times New Roman"/>
          <w:sz w:val="24"/>
          <w:szCs w:val="24"/>
        </w:rPr>
        <w:t>1. В приходном кассовом ордере в графе «Сумма» цифрами записано 120000, а прописью указана сумма «Двести двадцать тысяч рублей». Правильная сумма – 220000. Исправление ошибки производится следующим образом:</w:t>
      </w:r>
    </w:p>
    <w:p w:rsidR="00853C11" w:rsidRPr="00E8204D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а)  зачеркнуть неправильно указанную сумму и написать необходимую;</w:t>
      </w:r>
    </w:p>
    <w:p w:rsidR="00853C11" w:rsidRPr="00E8204D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б)  подчистить цифру 1 и вместо нее записать цифру 2;</w:t>
      </w:r>
    </w:p>
    <w:p w:rsidR="00853C11" w:rsidRPr="00E8204D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в)  аннулировать данный документ и выписать на новом бланке.</w:t>
      </w:r>
    </w:p>
    <w:p w:rsidR="00853C11" w:rsidRPr="00E8204D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Указать правильный ответ и обосновать его.</w:t>
      </w:r>
    </w:p>
    <w:p w:rsidR="00853C11" w:rsidRPr="00E8204D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2. Совершена следующая хозяйственная операция: отпущены в производство материалы на сумму 3248000 руб. На счетах бухгалтерского учета бухгалтер сделал запись:</w:t>
      </w:r>
    </w:p>
    <w:p w:rsidR="00853C11" w:rsidRPr="00E8204D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Д</w:t>
      </w:r>
      <w:r w:rsidRPr="00E8204D">
        <w:rPr>
          <w:rFonts w:ascii="Times New Roman" w:hAnsi="Times New Roman"/>
          <w:sz w:val="24"/>
          <w:szCs w:val="24"/>
        </w:rPr>
        <w:tab/>
      </w:r>
      <w:proofErr w:type="gramStart"/>
      <w:r w:rsidRPr="00E8204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E8204D">
        <w:rPr>
          <w:rFonts w:ascii="Times New Roman" w:hAnsi="Times New Roman"/>
          <w:sz w:val="24"/>
          <w:szCs w:val="24"/>
        </w:rPr>
        <w:t>Материалы»</w:t>
      </w:r>
      <w:r w:rsidRPr="00E8204D">
        <w:rPr>
          <w:rFonts w:ascii="Times New Roman" w:hAnsi="Times New Roman"/>
          <w:sz w:val="24"/>
          <w:szCs w:val="24"/>
        </w:rPr>
        <w:tab/>
        <w:t xml:space="preserve">        К</w:t>
      </w:r>
      <w:r w:rsidRPr="00E8204D">
        <w:rPr>
          <w:rFonts w:ascii="Times New Roman" w:hAnsi="Times New Roman"/>
          <w:sz w:val="24"/>
          <w:szCs w:val="24"/>
        </w:rPr>
        <w:tab/>
      </w:r>
      <w:r w:rsidRPr="00E8204D">
        <w:rPr>
          <w:rFonts w:ascii="Times New Roman" w:hAnsi="Times New Roman"/>
          <w:sz w:val="24"/>
          <w:szCs w:val="24"/>
        </w:rPr>
        <w:tab/>
        <w:t xml:space="preserve"> Д      «Основное производство»     К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992"/>
        <w:gridCol w:w="1418"/>
        <w:gridCol w:w="1417"/>
      </w:tblGrid>
      <w:tr w:rsidR="00853C11" w:rsidRPr="00C24363" w:rsidTr="0074638A">
        <w:tc>
          <w:tcPr>
            <w:tcW w:w="1384" w:type="dxa"/>
            <w:tcBorders>
              <w:lef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С-до 183000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1) 2348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С-до 43200000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53C11" w:rsidRPr="00C24363" w:rsidTr="0074638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1) 234800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853C11" w:rsidRPr="00C24363" w:rsidRDefault="00853C11" w:rsidP="00853C11">
      <w:pPr>
        <w:pStyle w:val="af"/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4363">
        <w:rPr>
          <w:rFonts w:ascii="Times New Roman" w:hAnsi="Times New Roman" w:cs="Times New Roman"/>
        </w:rPr>
        <w:t>3 Совершена   хозяйственная  операция:  поступила  на  предприятие   ткань   на сумму 1864000 руб. На счетах  бухгалтерского  учета   сделана  следующая запись: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C24363">
        <w:rPr>
          <w:rFonts w:ascii="Times New Roman" w:hAnsi="Times New Roman"/>
        </w:rPr>
        <w:t xml:space="preserve">Д 43 «Готовая </w:t>
      </w:r>
      <w:proofErr w:type="gramStart"/>
      <w:r w:rsidRPr="00C24363">
        <w:rPr>
          <w:rFonts w:ascii="Times New Roman" w:hAnsi="Times New Roman"/>
        </w:rPr>
        <w:t>продукция»  К</w:t>
      </w:r>
      <w:proofErr w:type="gramEnd"/>
      <w:r w:rsidRPr="00C24363">
        <w:rPr>
          <w:rFonts w:ascii="Times New Roman" w:hAnsi="Times New Roman"/>
        </w:rPr>
        <w:tab/>
        <w:t xml:space="preserve">                 Д    60 «Расчеты с поставщиками»  К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992"/>
        <w:gridCol w:w="1418"/>
        <w:gridCol w:w="1417"/>
      </w:tblGrid>
      <w:tr w:rsidR="00853C11" w:rsidRPr="00C24363" w:rsidTr="0074638A">
        <w:tc>
          <w:tcPr>
            <w:tcW w:w="1384" w:type="dxa"/>
            <w:tcBorders>
              <w:lef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С-до 26000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С-до 4200000</w:t>
            </w:r>
          </w:p>
        </w:tc>
      </w:tr>
      <w:tr w:rsidR="00853C11" w:rsidRPr="00C24363" w:rsidTr="0074638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1) 1864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1) 1864000</w:t>
            </w:r>
          </w:p>
        </w:tc>
      </w:tr>
    </w:tbl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7. </w:t>
      </w:r>
    </w:p>
    <w:p w:rsidR="00853C11" w:rsidRPr="00E8204D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Магазин «</w:t>
      </w:r>
      <w:proofErr w:type="spellStart"/>
      <w:r w:rsidRPr="00E8204D">
        <w:rPr>
          <w:rFonts w:ascii="Times New Roman" w:hAnsi="Times New Roman"/>
          <w:sz w:val="24"/>
          <w:szCs w:val="24"/>
        </w:rPr>
        <w:t>Хозтовары</w:t>
      </w:r>
      <w:proofErr w:type="spellEnd"/>
      <w:r w:rsidRPr="00E8204D">
        <w:rPr>
          <w:rFonts w:ascii="Times New Roman" w:hAnsi="Times New Roman"/>
          <w:sz w:val="24"/>
          <w:szCs w:val="24"/>
        </w:rPr>
        <w:t>» заключил с банком договор на инкассацию денежных средств. 5 апреля 202</w:t>
      </w:r>
      <w:r>
        <w:rPr>
          <w:rFonts w:ascii="Times New Roman" w:hAnsi="Times New Roman"/>
          <w:sz w:val="24"/>
          <w:szCs w:val="24"/>
        </w:rPr>
        <w:t>2</w:t>
      </w:r>
      <w:r w:rsidRPr="00E8204D">
        <w:rPr>
          <w:rFonts w:ascii="Times New Roman" w:hAnsi="Times New Roman"/>
          <w:sz w:val="24"/>
          <w:szCs w:val="24"/>
        </w:rPr>
        <w:t xml:space="preserve"> г. кассир передал инкассатору сумку с выручкой в размере 100 000 руб. 8 апреля банк сообщил магазину, что обнаружена поддельная денежная купюра достоинством 1000 руб. Руководитель принял решение взыскать сумму недостачи с кассира, являющегося материально ответственным лицом. Деньги были внесены в кассу.</w:t>
      </w:r>
    </w:p>
    <w:p w:rsidR="00853C11" w:rsidRPr="00E8204D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Оформите проводки в бухгалтерском учете магазина «</w:t>
      </w:r>
      <w:proofErr w:type="spellStart"/>
      <w:r w:rsidRPr="00E8204D">
        <w:rPr>
          <w:rFonts w:ascii="Times New Roman" w:hAnsi="Times New Roman"/>
          <w:sz w:val="24"/>
          <w:szCs w:val="24"/>
        </w:rPr>
        <w:t>Хозтовары</w:t>
      </w:r>
      <w:proofErr w:type="spellEnd"/>
      <w:r w:rsidRPr="00E8204D">
        <w:rPr>
          <w:rFonts w:ascii="Times New Roman" w:hAnsi="Times New Roman"/>
          <w:sz w:val="24"/>
          <w:szCs w:val="24"/>
        </w:rPr>
        <w:t>»: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851"/>
        <w:gridCol w:w="1276"/>
      </w:tblGrid>
      <w:tr w:rsidR="00853C11" w:rsidRPr="00C24363" w:rsidTr="0074638A">
        <w:trPr>
          <w:cantSplit/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Содержание операции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Деб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Сумма, руб. </w:t>
            </w:r>
          </w:p>
        </w:tc>
      </w:tr>
      <w:tr w:rsidR="00853C11" w:rsidRPr="00C24363" w:rsidTr="0074638A">
        <w:trPr>
          <w:cantSplit/>
          <w:trHeight w:val="240"/>
        </w:trPr>
        <w:tc>
          <w:tcPr>
            <w:tcW w:w="9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05.04.2015                               </w:t>
            </w:r>
          </w:p>
        </w:tc>
      </w:tr>
      <w:tr w:rsidR="00853C11" w:rsidRPr="00C24363" w:rsidTr="0074638A">
        <w:trPr>
          <w:cantSplit/>
          <w:trHeight w:val="22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Переданы наличные денежные средства на инкассацию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ind w:right="-19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3C11" w:rsidRPr="00C24363" w:rsidTr="0074638A">
        <w:trPr>
          <w:cantSplit/>
          <w:trHeight w:val="187"/>
        </w:trPr>
        <w:tc>
          <w:tcPr>
            <w:tcW w:w="9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08.04.2015                               </w:t>
            </w:r>
          </w:p>
        </w:tc>
      </w:tr>
      <w:tr w:rsidR="00853C11" w:rsidRPr="00C24363" w:rsidTr="0074638A">
        <w:trPr>
          <w:cantSplit/>
          <w:trHeight w:val="25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Произведено зачисление денежных средств на расчетный счет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3C11" w:rsidRPr="00C24363" w:rsidTr="0074638A">
        <w:trPr>
          <w:cantSplit/>
          <w:trHeight w:val="9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Списана номинальная стоимость поддельной купюры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3C11" w:rsidRPr="00C24363" w:rsidTr="0074638A">
        <w:trPr>
          <w:cantSplit/>
          <w:trHeight w:val="13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Отражена сумма, подлежащая взысканию с кассира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3C11" w:rsidRPr="00C24363" w:rsidTr="0074638A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Отражено поступление недостачи в кассу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8. 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В результате инвентаризации на складе выявлена недостача товаров на сумму 1000 руб. Рыночная стоимость товаров составила 2500 руб. Ежемесячно с работника с учетом других удержаний может быть взыскано (удержано) с сумм начисленной оплаты труда 250 руб. Составьте проводки в бухгалтерском учете с указанием сумм: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на сумму фактического ущерба;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на сумму ущерба, подлежащую взысканию с работника;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на сумму, превышающую размер фактического ущерба, но также подлежащую взысканию с работника;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на сумму, удержанную с начисленной заработной платы (проводка оформляется ежемесячно до полного взыскания задолженности);</w:t>
      </w:r>
    </w:p>
    <w:p w:rsidR="00853C11" w:rsidRPr="00234CBB" w:rsidRDefault="00853C11" w:rsidP="00853C11">
      <w:pPr>
        <w:pStyle w:val="ac"/>
        <w:widowControl w:val="0"/>
        <w:spacing w:after="0"/>
        <w:ind w:firstLine="709"/>
        <w:jc w:val="both"/>
      </w:pPr>
      <w:r w:rsidRPr="00234CBB">
        <w:t>на сумму превышения сумм, взыскиваемых с работника над размером фактического ущерба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lastRenderedPageBreak/>
        <w:t xml:space="preserve">Задача 9. 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В торговом помещении, взятом в аренду в августе, требуется замена инженерных коммуникаций. Размер арендной платы определен в сумме 50 тыс. руб. (без учета НДС) в месяц, расходы по приведению помещения в состояние, в котором оно пригодно к использованию в запланированных целях, составили 80 тыс. руб. (без учета НДС, предъявляемого арендодателю). Ремонт был произведен в августе силами торговой организации. Отразите в бухгалтерском учете арендатора проведенные операции следующими проводками: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b/>
          <w:bCs/>
          <w:sz w:val="24"/>
          <w:szCs w:val="24"/>
        </w:rPr>
        <w:t>- в августе: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числена арендная плата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НДС по арендной плате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фактически произведенных затрат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НДС по стоимости выполненных ремонтных работ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стоимости работ, принятых арендодателем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расходов, зачтенных в счет задолженности перед арендодателем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b/>
          <w:bCs/>
          <w:sz w:val="24"/>
          <w:szCs w:val="24"/>
        </w:rPr>
        <w:t>- в сентябре: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числена арендная плата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НДС по арендной плате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расходов, зачтенных в счет задолженности перед арендодателем;</w:t>
      </w:r>
    </w:p>
    <w:p w:rsidR="00853C11" w:rsidRPr="00A509CA" w:rsidRDefault="00853C11" w:rsidP="00853C11">
      <w:pPr>
        <w:pStyle w:val="ac"/>
        <w:widowControl w:val="0"/>
        <w:spacing w:after="0"/>
        <w:ind w:firstLine="567"/>
        <w:jc w:val="both"/>
        <w:rPr>
          <w:color w:val="FF0000"/>
        </w:rPr>
      </w:pPr>
      <w:r w:rsidRPr="00A509CA">
        <w:t>на сумму арендной платы, перечисленной арендодателю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0. 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.С расчетного счета в кассу поступили денежные средства – 2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2.За счет собственной прибыли увеличен уставный капитал – 5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3.Получены материалы от поставщика – 1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4.Предприятие оплатило долг поставщику – 2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5.Банк предоставил долгосрочный кредит предприятию – 50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7.На счет поступили деньги от дебитора – 10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8.Погашена из кассы кредиторская задолженность по оплате труда – 6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9.Выдано в подотчет работнику на командировочные расходы 12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0.Оприходованы на склад полученные от поставщика материалы – 18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1.Внесены наличные денежные средства на расчетный счет в банке –12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2.Отпущены материалы в основное производство – 16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3.Начислена заработная плата работнику основного производства – 5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4.Поступила из основного производства готовая продукция на склад – 21000 руб.</w:t>
      </w:r>
    </w:p>
    <w:p w:rsidR="00853C11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1. </w:t>
      </w:r>
    </w:p>
    <w:p w:rsidR="00853C11" w:rsidRPr="00350487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350487">
        <w:rPr>
          <w:rFonts w:ascii="Times New Roman" w:hAnsi="Times New Roman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16"/>
        <w:gridCol w:w="4145"/>
        <w:gridCol w:w="850"/>
      </w:tblGrid>
      <w:tr w:rsidR="00853C11" w:rsidRPr="00C24363" w:rsidTr="0074638A">
        <w:tc>
          <w:tcPr>
            <w:tcW w:w="4644" w:type="dxa"/>
            <w:gridSpan w:val="2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7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 xml:space="preserve">Расчеты с персоналом по оплате труда 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2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Хозяйственные операции: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.С расчетного счета в кассу поступили денежные средства – 2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2.За счет собственной прибыли увеличен уставный капитал – 5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3.Получены материалы от поставщика – 1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lastRenderedPageBreak/>
        <w:t>4.Предприятие оплатило долг поставщику – 2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5.Банк предоставил долгосрочный кредит предприятию – 50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7.На счет поступили деньги от дебитора – 10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8.Погашена из кассы кредиторская задолженность по оплате труда – 6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9.Выдано в подотчет работнику на командировочные расходы 12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0.Оприходованы на склад полученные от поставщика материалы – 18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1.Внесены наличные денежные средства на расчетный счет в банке – 12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2.Отпущены материалы в основное производство – 16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3.Начислена заработная плата работнику основного производства – 5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4.Поступила из основного производства готовая продукция на склад – 21000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536"/>
        <w:gridCol w:w="425"/>
      </w:tblGrid>
      <w:tr w:rsidR="00853C11" w:rsidRPr="00350487" w:rsidTr="0074638A">
        <w:trPr>
          <w:trHeight w:val="167"/>
        </w:trPr>
        <w:tc>
          <w:tcPr>
            <w:tcW w:w="4786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Актив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Пассив</w:t>
            </w: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Основные средства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Уставный капитал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rPr>
          <w:trHeight w:val="232"/>
        </w:trPr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hanging="107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поставщиками и подрядчиками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Товары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по налогам и сборам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Касса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Нераспределенная прибыль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ные счета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персоналом по оплате труда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Дебиторская задолженность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Долгосрочные кредиты банков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Готовая продукция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Основное производство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 xml:space="preserve">Расчеты с покупателями и заказчиками 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Баланс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Баланс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53C11" w:rsidRPr="00085D7A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2. </w:t>
      </w:r>
      <w:r w:rsidRPr="00085D7A">
        <w:rPr>
          <w:rFonts w:ascii="Times New Roman" w:hAnsi="Times New Roman"/>
          <w:sz w:val="24"/>
          <w:szCs w:val="24"/>
        </w:rPr>
        <w:t xml:space="preserve">На основании данных о результатах инвентаризации заполнить </w:t>
      </w:r>
      <w:proofErr w:type="spellStart"/>
      <w:r w:rsidRPr="00085D7A">
        <w:rPr>
          <w:rFonts w:ascii="Times New Roman" w:hAnsi="Times New Roman"/>
          <w:sz w:val="24"/>
          <w:szCs w:val="24"/>
        </w:rPr>
        <w:t>инвентаризационно</w:t>
      </w:r>
      <w:proofErr w:type="spellEnd"/>
      <w:r w:rsidRPr="00085D7A">
        <w:rPr>
          <w:rFonts w:ascii="Times New Roman" w:hAnsi="Times New Roman"/>
          <w:sz w:val="24"/>
          <w:szCs w:val="24"/>
        </w:rPr>
        <w:t>-сличительную ведомость.</w:t>
      </w:r>
    </w:p>
    <w:p w:rsidR="00853C11" w:rsidRPr="00085D7A" w:rsidRDefault="00853C11" w:rsidP="00853C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85D7A">
        <w:rPr>
          <w:rFonts w:ascii="Times New Roman" w:hAnsi="Times New Roman"/>
          <w:sz w:val="24"/>
          <w:szCs w:val="24"/>
        </w:rPr>
        <w:t>Инвентаризационно</w:t>
      </w:r>
      <w:proofErr w:type="spellEnd"/>
      <w:r w:rsidRPr="00085D7A">
        <w:rPr>
          <w:rFonts w:ascii="Times New Roman" w:hAnsi="Times New Roman"/>
          <w:sz w:val="24"/>
          <w:szCs w:val="24"/>
        </w:rPr>
        <w:t>-сличительная ведомость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567"/>
        <w:gridCol w:w="992"/>
        <w:gridCol w:w="851"/>
        <w:gridCol w:w="851"/>
        <w:gridCol w:w="708"/>
        <w:gridCol w:w="851"/>
        <w:gridCol w:w="709"/>
        <w:gridCol w:w="850"/>
        <w:gridCol w:w="708"/>
      </w:tblGrid>
      <w:tr w:rsidR="00853C11" w:rsidRPr="00085D7A" w:rsidTr="0074638A">
        <w:trPr>
          <w:cantSplit/>
        </w:trPr>
        <w:tc>
          <w:tcPr>
            <w:tcW w:w="1701" w:type="dxa"/>
            <w:vMerge w:val="restart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ТМЦ</w:t>
            </w:r>
          </w:p>
        </w:tc>
        <w:tc>
          <w:tcPr>
            <w:tcW w:w="851" w:type="dxa"/>
            <w:vMerge w:val="restart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86766D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766D">
              <w:rPr>
                <w:rFonts w:ascii="Times New Roman" w:hAnsi="Times New Roman"/>
                <w:sz w:val="20"/>
                <w:szCs w:val="20"/>
              </w:rPr>
              <w:t>рения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766D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766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402" w:type="dxa"/>
            <w:gridSpan w:val="4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Числится</w:t>
            </w:r>
          </w:p>
        </w:tc>
        <w:tc>
          <w:tcPr>
            <w:tcW w:w="3118" w:type="dxa"/>
            <w:gridSpan w:val="4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Результат инвентаризации</w:t>
            </w:r>
          </w:p>
        </w:tc>
      </w:tr>
      <w:tr w:rsidR="00853C11" w:rsidRPr="00085D7A" w:rsidTr="0074638A">
        <w:trPr>
          <w:cantSplit/>
        </w:trPr>
        <w:tc>
          <w:tcPr>
            <w:tcW w:w="1701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53C11" w:rsidRPr="0086766D" w:rsidRDefault="00853C11" w:rsidP="0074638A">
            <w:pPr>
              <w:widowControl w:val="0"/>
              <w:tabs>
                <w:tab w:val="left" w:pos="-45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 xml:space="preserve">по данным </w:t>
            </w:r>
            <w:proofErr w:type="gramStart"/>
            <w:r w:rsidRPr="0086766D">
              <w:rPr>
                <w:rFonts w:ascii="Times New Roman" w:hAnsi="Times New Roman"/>
                <w:spacing w:val="-2"/>
                <w:sz w:val="20"/>
                <w:szCs w:val="20"/>
              </w:rPr>
              <w:t>бух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proofErr w:type="spellStart"/>
            <w:r w:rsidRPr="0086766D">
              <w:rPr>
                <w:rFonts w:ascii="Times New Roman" w:hAnsi="Times New Roman"/>
                <w:spacing w:val="-2"/>
                <w:sz w:val="20"/>
                <w:szCs w:val="20"/>
              </w:rPr>
              <w:t>галте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66D">
              <w:rPr>
                <w:rFonts w:ascii="Times New Roman" w:hAnsi="Times New Roman"/>
                <w:sz w:val="20"/>
                <w:szCs w:val="20"/>
              </w:rPr>
              <w:t>учета</w:t>
            </w:r>
          </w:p>
        </w:tc>
        <w:tc>
          <w:tcPr>
            <w:tcW w:w="1559" w:type="dxa"/>
            <w:gridSpan w:val="2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фактически</w:t>
            </w:r>
          </w:p>
        </w:tc>
        <w:tc>
          <w:tcPr>
            <w:tcW w:w="1560" w:type="dxa"/>
            <w:gridSpan w:val="2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излишки</w:t>
            </w:r>
          </w:p>
        </w:tc>
        <w:tc>
          <w:tcPr>
            <w:tcW w:w="1558" w:type="dxa"/>
            <w:gridSpan w:val="2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недостача</w:t>
            </w:r>
          </w:p>
        </w:tc>
      </w:tr>
      <w:tr w:rsidR="00853C11" w:rsidRPr="00085D7A" w:rsidTr="0074638A">
        <w:trPr>
          <w:cantSplit/>
        </w:trPr>
        <w:tc>
          <w:tcPr>
            <w:tcW w:w="1701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2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сумма</w:t>
            </w: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Панели ПВХ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м</w:t>
            </w:r>
            <w:r w:rsidRPr="0086766D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46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Доска обрезная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м</w:t>
            </w:r>
            <w:r w:rsidRPr="0086766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35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Брусья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м</w:t>
            </w:r>
            <w:r w:rsidRPr="0086766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7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Белила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Краска эмалевая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6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Плита ДВП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м</w:t>
            </w:r>
            <w:r w:rsidRPr="0086766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9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Растворитель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л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Гвозди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Железо листовое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C11" w:rsidRPr="00085D7A" w:rsidRDefault="00853C11" w:rsidP="00853C11">
      <w:pPr>
        <w:pStyle w:val="22"/>
        <w:widowControl w:val="0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085D7A">
        <w:rPr>
          <w:rFonts w:ascii="Times New Roman" w:hAnsi="Times New Roman"/>
          <w:sz w:val="24"/>
          <w:szCs w:val="24"/>
        </w:rPr>
        <w:t>Результаты инвентаризации отразить в таблице.</w:t>
      </w:r>
    </w:p>
    <w:p w:rsidR="00853C11" w:rsidRPr="00085D7A" w:rsidRDefault="00853C11" w:rsidP="00853C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D7A">
        <w:rPr>
          <w:rFonts w:ascii="Times New Roman" w:hAnsi="Times New Roman"/>
          <w:sz w:val="24"/>
          <w:szCs w:val="24"/>
        </w:rPr>
        <w:t>Результаты инвентаризаци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620"/>
        <w:gridCol w:w="2160"/>
        <w:gridCol w:w="2619"/>
      </w:tblGrid>
      <w:tr w:rsidR="00853C11" w:rsidRPr="00085D7A" w:rsidTr="0074638A">
        <w:trPr>
          <w:cantSplit/>
        </w:trPr>
        <w:tc>
          <w:tcPr>
            <w:tcW w:w="3240" w:type="dxa"/>
            <w:vMerge w:val="restart"/>
            <w:vAlign w:val="center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Результат инвентаризации</w:t>
            </w:r>
          </w:p>
        </w:tc>
        <w:tc>
          <w:tcPr>
            <w:tcW w:w="1620" w:type="dxa"/>
            <w:vMerge w:val="restart"/>
            <w:vAlign w:val="center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Сумма</w:t>
            </w:r>
          </w:p>
        </w:tc>
        <w:tc>
          <w:tcPr>
            <w:tcW w:w="4779" w:type="dxa"/>
            <w:gridSpan w:val="2"/>
            <w:vAlign w:val="center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Записи на счетах бухгалтерского учета</w:t>
            </w:r>
          </w:p>
        </w:tc>
      </w:tr>
      <w:tr w:rsidR="00853C11" w:rsidRPr="00085D7A" w:rsidTr="0074638A">
        <w:trPr>
          <w:cantSplit/>
          <w:trHeight w:val="109"/>
        </w:trPr>
        <w:tc>
          <w:tcPr>
            <w:tcW w:w="3240" w:type="dxa"/>
            <w:vMerge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дебет</w:t>
            </w:r>
          </w:p>
        </w:tc>
        <w:tc>
          <w:tcPr>
            <w:tcW w:w="2619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кредит</w:t>
            </w:r>
          </w:p>
        </w:tc>
      </w:tr>
      <w:tr w:rsidR="00853C11" w:rsidRPr="00085D7A" w:rsidTr="0074638A">
        <w:trPr>
          <w:cantSplit/>
        </w:trPr>
        <w:tc>
          <w:tcPr>
            <w:tcW w:w="324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Недостача</w:t>
            </w:r>
          </w:p>
        </w:tc>
        <w:tc>
          <w:tcPr>
            <w:tcW w:w="162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85D7A" w:rsidTr="0074638A">
        <w:trPr>
          <w:cantSplit/>
        </w:trPr>
        <w:tc>
          <w:tcPr>
            <w:tcW w:w="324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Излишки</w:t>
            </w:r>
          </w:p>
        </w:tc>
        <w:tc>
          <w:tcPr>
            <w:tcW w:w="162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53C11" w:rsidRPr="007F5CD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3. </w:t>
      </w:r>
      <w:r w:rsidRPr="007F5CD3">
        <w:rPr>
          <w:rFonts w:ascii="Times New Roman" w:hAnsi="Times New Roman"/>
          <w:sz w:val="24"/>
          <w:szCs w:val="24"/>
        </w:rPr>
        <w:t>ООО «Альфа» в марте 202</w:t>
      </w:r>
      <w:r>
        <w:rPr>
          <w:rFonts w:ascii="Times New Roman" w:hAnsi="Times New Roman"/>
          <w:sz w:val="24"/>
          <w:szCs w:val="24"/>
        </w:rPr>
        <w:t>2</w:t>
      </w:r>
      <w:r w:rsidRPr="007F5CD3">
        <w:rPr>
          <w:rFonts w:ascii="Times New Roman" w:hAnsi="Times New Roman"/>
          <w:sz w:val="24"/>
          <w:szCs w:val="24"/>
        </w:rPr>
        <w:t xml:space="preserve"> г. при смене материально ответственного лица провело инвентаризацию, в результате которой выявлена недостача ноутбука. Его остаточная стоимость в налоговом и бухгалтерском учете - 32000 руб. Работодатель принял решение о взыскании с виновного работника - материально ответственного лица ущерба в размере остаточной стоимости ноутбука. Работник в апреле 202</w:t>
      </w:r>
      <w:r>
        <w:rPr>
          <w:rFonts w:ascii="Times New Roman" w:hAnsi="Times New Roman"/>
          <w:sz w:val="24"/>
          <w:szCs w:val="24"/>
        </w:rPr>
        <w:t>2</w:t>
      </w:r>
      <w:r w:rsidRPr="007F5CD3">
        <w:rPr>
          <w:rFonts w:ascii="Times New Roman" w:hAnsi="Times New Roman"/>
          <w:sz w:val="24"/>
          <w:szCs w:val="24"/>
        </w:rPr>
        <w:t xml:space="preserve"> г. признал свою вину и добровольно возместил организации ущерб в полной сумме. Отразите операции в учете: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списана остаточная стоимость ноутбука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 xml:space="preserve">- восстановлена и отнесена на потери сумма НДС, приходящаяся на остаточную </w:t>
      </w:r>
      <w:r w:rsidRPr="007F5CD3">
        <w:rPr>
          <w:rFonts w:ascii="Times New Roman" w:hAnsi="Times New Roman"/>
          <w:sz w:val="24"/>
          <w:szCs w:val="24"/>
        </w:rPr>
        <w:lastRenderedPageBreak/>
        <w:t>стоимость ноутбука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списана недостача за счет виновного лица;</w:t>
      </w:r>
    </w:p>
    <w:p w:rsidR="00853C11" w:rsidRPr="007F5CD3" w:rsidRDefault="00853C11" w:rsidP="00853C11">
      <w:pPr>
        <w:pStyle w:val="ac"/>
        <w:widowControl w:val="0"/>
        <w:spacing w:after="0"/>
        <w:ind w:firstLine="709"/>
        <w:jc w:val="both"/>
      </w:pPr>
      <w:r w:rsidRPr="007F5CD3">
        <w:t>- работник добровольно возместил сумму недостачи в полном объеме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4. </w:t>
      </w:r>
    </w:p>
    <w:p w:rsidR="00853C11" w:rsidRPr="007F5CD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7F5CD3">
        <w:t>12 апреля 202</w:t>
      </w:r>
      <w:r>
        <w:t>2</w:t>
      </w:r>
      <w:r w:rsidRPr="007F5CD3">
        <w:t xml:space="preserve"> года ООО «Поставщик» направило претензию покупателю и в тот же день получило ответ с обязательством уплатить неустойку в размере 21240 руб. Санкции поступили на счет 14 апреля. Сделайте проводки с указанием сумм: на 12 апреля (начисление суммы неустойки) и на 14 апреля (уплата неустойки и начисление НДС).</w:t>
      </w:r>
    </w:p>
    <w:p w:rsidR="00853C11" w:rsidRPr="00A125E7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F5CD3">
        <w:rPr>
          <w:rFonts w:ascii="Times New Roman" w:hAnsi="Times New Roman"/>
          <w:iCs/>
          <w:sz w:val="24"/>
          <w:szCs w:val="24"/>
        </w:rPr>
        <w:t>Задача 15.</w:t>
      </w:r>
      <w:r w:rsidRPr="005A7542">
        <w:rPr>
          <w:rFonts w:ascii="Times New Roman" w:hAnsi="Times New Roman"/>
          <w:sz w:val="20"/>
          <w:szCs w:val="20"/>
        </w:rPr>
        <w:t xml:space="preserve"> </w:t>
      </w:r>
      <w:r w:rsidRPr="00A125E7">
        <w:rPr>
          <w:rFonts w:ascii="Times New Roman" w:hAnsi="Times New Roman"/>
          <w:sz w:val="20"/>
          <w:szCs w:val="20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:rsidR="00853C11" w:rsidRPr="00A125E7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Данные: Уставный капитал – 1.000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Расчетные счета – 3.700.000  Касса – 50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Задолженность по расчетам по налогам и сборам – 13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Задолженность по расчетам с внебюджетными фондами – 43.7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Расчеты с персоналом по оплате труда – 112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Материалы – 12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Основные средства – 600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Задолженность по долгосрочным кредитам банка – 2.827.3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Дебиторская задолженность – 1.252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Расчеты с поставщиками и подрядчиками – 1.618.00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056"/>
        <w:gridCol w:w="4614"/>
        <w:gridCol w:w="992"/>
      </w:tblGrid>
      <w:tr w:rsidR="00853C11" w:rsidRPr="00A125E7" w:rsidTr="0074638A">
        <w:tc>
          <w:tcPr>
            <w:tcW w:w="4283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5606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6180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внебюджетными фондами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437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3700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 xml:space="preserve">Расчеты с персоналом по оплате труда 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120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252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Задолженность по кредиту банку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28273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53C11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Хозяйственные операции:</w:t>
      </w:r>
    </w:p>
    <w:p w:rsidR="00853C11" w:rsidRPr="00A125E7" w:rsidRDefault="00853C11" w:rsidP="00853C11">
      <w:pPr>
        <w:widowControl w:val="0"/>
        <w:spacing w:after="0" w:line="240" w:lineRule="auto"/>
        <w:ind w:right="-426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 xml:space="preserve">1.Перечислены с расчетного счета денежные средства на приобретение корпоративной банковской </w:t>
      </w:r>
      <w:r>
        <w:rPr>
          <w:rFonts w:ascii="Times New Roman" w:hAnsi="Times New Roman"/>
          <w:sz w:val="20"/>
          <w:szCs w:val="20"/>
        </w:rPr>
        <w:t>карты</w:t>
      </w:r>
      <w:r w:rsidRPr="00A125E7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>607</w:t>
      </w:r>
      <w:r w:rsidRPr="00A125E7">
        <w:rPr>
          <w:rFonts w:ascii="Times New Roman" w:hAnsi="Times New Roman"/>
          <w:sz w:val="20"/>
          <w:szCs w:val="20"/>
        </w:rPr>
        <w:t>37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3.Выданы из кассы наличные денежные средства под отчет на хозяйственные нужды – 4.5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4.Произведены удержания НДФЛ из зарплаты работников – 21.58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5.Поступили на расчетный счет авансовые платежи от покупателей – 800.6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7.Получены денежные средства в кассу для выплаты заработной платы – 563.0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8.Погашен кредит банка, выданный сроком на 10 лет – 120.7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9.Возвращена в кассу организации неизрасходованная подотчетным лицом сумма–1500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10.Получены материалы от поставщика – 16.000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677"/>
        <w:gridCol w:w="567"/>
      </w:tblGrid>
      <w:tr w:rsidR="00853C11" w:rsidRPr="00A125E7" w:rsidTr="0074638A">
        <w:tc>
          <w:tcPr>
            <w:tcW w:w="3828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Специаль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rPr>
          <w:trHeight w:val="252"/>
        </w:trPr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Долгосрочные кредиты банков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53C11" w:rsidRPr="005A7542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 Задача 16. </w:t>
      </w:r>
      <w:r w:rsidRPr="005A7542">
        <w:rPr>
          <w:rFonts w:ascii="Times New Roman" w:hAnsi="Times New Roman"/>
          <w:sz w:val="24"/>
          <w:szCs w:val="24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.Перечислены с расчетного счета денежные средства на приобретение корпоративной банковской карты – 607.37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 xml:space="preserve">3.Выданы из кассы наличные денежные средства под отчет на хозяйственные </w:t>
      </w:r>
      <w:r w:rsidRPr="005A7542">
        <w:rPr>
          <w:rFonts w:ascii="Times New Roman" w:hAnsi="Times New Roman"/>
          <w:sz w:val="24"/>
          <w:szCs w:val="24"/>
        </w:rPr>
        <w:lastRenderedPageBreak/>
        <w:t>нужды – 4.5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4.Произведены удержания НДФЛ из зарплаты работников – 21.58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5.Поступили на расчетный счет авансовые платежи от покупателей – 800.6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7.Получены денежные средства в кассу для выплаты заработной платы – 563.0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8.Погашен кредит банка, выданный сроком на 10 лет – 120.7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9.Возвращена в кассу организации неизрасходованная подотчетным лицом сумма – 1.5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0.Получены материалы от поставщика – 16.000 руб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7. </w:t>
      </w:r>
    </w:p>
    <w:p w:rsidR="00853C11" w:rsidRPr="005A7542" w:rsidRDefault="00853C11" w:rsidP="00853C11">
      <w:pPr>
        <w:pStyle w:val="ac"/>
        <w:widowControl w:val="0"/>
        <w:spacing w:after="0"/>
        <w:ind w:firstLine="709"/>
        <w:jc w:val="both"/>
      </w:pPr>
      <w:r w:rsidRPr="005A7542">
        <w:rPr>
          <w:color w:val="000000"/>
          <w:spacing w:val="1"/>
        </w:rPr>
        <w:t xml:space="preserve">На основании исходных данных рассчитать размер расходов на </w:t>
      </w:r>
      <w:r w:rsidRPr="005A7542">
        <w:rPr>
          <w:color w:val="000000"/>
        </w:rPr>
        <w:t>продажу, списываемых на реализацию, и их остаток на конец отчет</w:t>
      </w:r>
      <w:r w:rsidRPr="005A7542">
        <w:rPr>
          <w:color w:val="000000"/>
        </w:rPr>
        <w:softHyphen/>
      </w:r>
      <w:r w:rsidRPr="005A7542">
        <w:rPr>
          <w:color w:val="000000"/>
          <w:spacing w:val="1"/>
        </w:rPr>
        <w:t xml:space="preserve">ного периода. </w:t>
      </w:r>
      <w:r w:rsidRPr="005A7542">
        <w:rPr>
          <w:color w:val="000000"/>
        </w:rPr>
        <w:t xml:space="preserve">В соответствии с учетной политикой торговой организации учет </w:t>
      </w:r>
      <w:r w:rsidRPr="005A7542">
        <w:rPr>
          <w:color w:val="000000"/>
          <w:spacing w:val="-1"/>
        </w:rPr>
        <w:t>расходов по доставке товаров (транспортных расходов) ведется в со</w:t>
      </w:r>
      <w:r w:rsidRPr="005A7542">
        <w:rPr>
          <w:color w:val="000000"/>
          <w:spacing w:val="-1"/>
        </w:rPr>
        <w:softHyphen/>
      </w:r>
      <w:r w:rsidRPr="005A7542">
        <w:rPr>
          <w:color w:val="000000"/>
        </w:rPr>
        <w:t>ставе расходов на продажу. Остаток расходов на продажу на начало отчетного периода составляет 25000 рублей</w:t>
      </w:r>
      <w:r w:rsidRPr="005A7542">
        <w:rPr>
          <w:color w:val="000000"/>
          <w:spacing w:val="2"/>
        </w:rPr>
        <w:t xml:space="preserve">. За отчетный период фактические расходы на </w:t>
      </w:r>
      <w:r w:rsidRPr="005A7542">
        <w:rPr>
          <w:color w:val="000000"/>
        </w:rPr>
        <w:t>продажу составили 580000 рублей, в том числе транспортные расхо</w:t>
      </w:r>
      <w:r w:rsidRPr="005A7542">
        <w:rPr>
          <w:color w:val="000000"/>
        </w:rPr>
        <w:softHyphen/>
        <w:t>ды - 210000 рублей. За отчетный период продано товаров на 1440000 рублей, остаток товаров на конец отчетного периода составляет 650000 рублей. Оформить списание суммы расходов на продажу, относящуюся к реализованным товарам, проводкой.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8. </w:t>
      </w:r>
      <w:r w:rsidRPr="000605B2">
        <w:rPr>
          <w:rFonts w:ascii="Times New Roman" w:hAnsi="Times New Roman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Данные: Уставный капитал – 1.000.000 Расчетные счета – 3.700.000 Касса – 50.0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Задолженность по расчетам по налогам и сборам – 13.0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Задолженность по расчетам с внебюджетными фондами – 43.7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Расчеты с персоналом по оплате труда – 112.000 Материалы – 12.0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Основные средства – 600.000 Задолженность по долгосрочным кредитам банка – 2.827.3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Дебиторская задолженность – 1.252.000 Расчеты с поставщиками и подрядчиками – 1.618.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4252"/>
        <w:gridCol w:w="991"/>
      </w:tblGrid>
      <w:tr w:rsidR="00853C11" w:rsidRPr="00C24363" w:rsidTr="0074638A">
        <w:trPr>
          <w:trHeight w:val="110"/>
        </w:trPr>
        <w:tc>
          <w:tcPr>
            <w:tcW w:w="3936" w:type="dxa"/>
            <w:gridSpan w:val="2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618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с внебюджетными фондами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37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370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 xml:space="preserve">Расчеты с персоналом по оплате труда 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12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252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Задолженность по кредиту банку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8273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Хозяйственные операции: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1.Перечислены с расчетного счета денежные средства на приобретение корпоративной банковской карты – 607.37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3.Выданы из кассы наличные денежные средства под отчет на хозяйственные нужды – 4.5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4.Произведены удержания НДФЛ из зарплаты работников – 21.58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5.Поступили на расчетный счет авансовые платежи от покупателей – 800.6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7.Получены денежные средства в кассу для выплаты заработной платы – 563.0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8.Погашен кредит банка, выданный сроком на 10 лет – 120.7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9.Возвращена в кассу организации неизрасходованная подотчетным лицом сумма – 1.5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6"/>
        <w:gridCol w:w="4819"/>
        <w:gridCol w:w="707"/>
      </w:tblGrid>
      <w:tr w:rsidR="00853C11" w:rsidRPr="000605B2" w:rsidTr="0074638A">
        <w:tc>
          <w:tcPr>
            <w:tcW w:w="3653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Актив</w:t>
            </w:r>
          </w:p>
        </w:tc>
        <w:tc>
          <w:tcPr>
            <w:tcW w:w="5526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Пассив</w:t>
            </w: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lastRenderedPageBreak/>
              <w:t>Основные средств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Уставный капитал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поставщиками и подрядчиками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Специаль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по налогам и сборам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Касс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внебюджетными фондами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Расчет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персоналом по оплате труда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Дебиторская задолженность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Долгосрочные кредиты банков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Баланс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Баланс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53C11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9. 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По договору товарного кредита получены товары на сумму 23,6 тыс. руб. (в т.ч. НДС) без условия их возврата по окончании срока действия договора. Проценты за пользование кредитом установлены на уровне 12% годовых. Срок действия договора - два месяца. По окончании срока его действия по согласованию с заимодателем ранее полученные товары были оплачены заемщиком. В бухгалтерском учете заимодателя они учитываются в составе материалов. Оформите проводки с указанием сумм в бухгалтерском учете у заемщика: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стоимости полученных товаров;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НДС по стоимости полученных товаров;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стоимости товаров, переданных для продажи;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процентов по договору товарного кредита;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произведенной оплаты;</w:t>
      </w:r>
    </w:p>
    <w:p w:rsidR="00853C11" w:rsidRPr="005A7542" w:rsidRDefault="00853C11" w:rsidP="00853C11">
      <w:pPr>
        <w:pStyle w:val="a9"/>
        <w:widowControl w:val="0"/>
        <w:ind w:left="0" w:firstLine="709"/>
        <w:jc w:val="both"/>
      </w:pPr>
      <w:r w:rsidRPr="005A7542">
        <w:t>на сумму налогового вычета.</w:t>
      </w:r>
    </w:p>
    <w:p w:rsidR="00853C11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0. 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Организация торговли с согласия арендодателя произвела дооборудование арендованного помещения пожарной сигнализацией. Расходы составили 20 тыс. руб. Размер ежемесячной арендной платы равен 50 тыс. руб. Расчеты за произведенные улучшения осуществлены посредством зачета в счет последнего платежа по арендной плате. Помещение числилось на балансе арендодателя.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Оформите проводки с указанием сумм при возврате помещения арендодателю: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проведенного дооборудования;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начисленной арендной платы;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проведенного зачета;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полученной арендной платы (с учетом проведенного зачета);</w:t>
      </w:r>
    </w:p>
    <w:p w:rsidR="00853C11" w:rsidRPr="00B438F8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увеличения стоимости здания (поскольку стоимость арендованного помещения учитывается в составе стоимости здания, в котором оно находится).</w:t>
      </w:r>
    </w:p>
    <w:p w:rsidR="00853C11" w:rsidRPr="007F5CD3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1. </w:t>
      </w:r>
      <w:r w:rsidRPr="002879C5">
        <w:rPr>
          <w:rFonts w:ascii="Times New Roman" w:hAnsi="Times New Roman"/>
          <w:sz w:val="24"/>
          <w:szCs w:val="24"/>
        </w:rPr>
        <w:t>В супермаркете в результате проводимой ежемесячно инвентаризации на конец ноября 202</w:t>
      </w:r>
      <w:r>
        <w:rPr>
          <w:rFonts w:ascii="Times New Roman" w:hAnsi="Times New Roman"/>
          <w:sz w:val="24"/>
          <w:szCs w:val="24"/>
        </w:rPr>
        <w:t>2</w:t>
      </w:r>
      <w:r w:rsidRPr="002879C5">
        <w:rPr>
          <w:rFonts w:ascii="Times New Roman" w:hAnsi="Times New Roman"/>
          <w:sz w:val="24"/>
          <w:szCs w:val="24"/>
        </w:rPr>
        <w:t xml:space="preserve"> г. выявлена недостача товаров на складе на сумму 10000 руб. На складе супермаркета работает бригада кладовщиков, с которыми заключен договор о полной коллективной материальной ответственности. Бригада состоит из трех человек, каждый из которых за отчетный месяц отработал следующее количество часов: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1) работник Иванов И.И., имеющий оклад 5000 руб. в месяц, - 150 ч;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2) работник Петров П.П., имеющий оклад 6000 руб. в месяц, - 160 ч;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3) работник Сидоров С.С., имеющий оклад 4000 руб. в месяц, - 140 ч.</w:t>
      </w:r>
    </w:p>
    <w:p w:rsidR="00853C11" w:rsidRPr="002879C5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Рассчитать размер ущерба, приходящегося на каждого работника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2. </w:t>
      </w:r>
    </w:p>
    <w:p w:rsidR="00853C11" w:rsidRPr="00E8204D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E8204D">
        <w:rPr>
          <w:color w:val="000000"/>
          <w:spacing w:val="1"/>
        </w:rPr>
        <w:t xml:space="preserve">На основании исходных данных рассчитать размер расходов на </w:t>
      </w:r>
      <w:r w:rsidRPr="00E8204D">
        <w:rPr>
          <w:color w:val="000000"/>
        </w:rPr>
        <w:t>продажу, списываемых на реализацию, и их остаток на конец отчет</w:t>
      </w:r>
      <w:r w:rsidRPr="00E8204D">
        <w:rPr>
          <w:color w:val="000000"/>
        </w:rPr>
        <w:softHyphen/>
      </w:r>
      <w:r w:rsidRPr="00E8204D">
        <w:rPr>
          <w:color w:val="000000"/>
          <w:spacing w:val="1"/>
        </w:rPr>
        <w:t xml:space="preserve">ного периода. </w:t>
      </w:r>
      <w:r w:rsidRPr="00E8204D">
        <w:rPr>
          <w:color w:val="000000"/>
        </w:rPr>
        <w:t xml:space="preserve">В соответствии с учетной политикой торговой организации учет </w:t>
      </w:r>
      <w:r w:rsidRPr="00E8204D">
        <w:rPr>
          <w:color w:val="000000"/>
          <w:spacing w:val="-1"/>
        </w:rPr>
        <w:t>расходов по доставке товаров (транспортных расходов) ведется в со</w:t>
      </w:r>
      <w:r w:rsidRPr="00E8204D">
        <w:rPr>
          <w:color w:val="000000"/>
          <w:spacing w:val="-1"/>
        </w:rPr>
        <w:softHyphen/>
      </w:r>
      <w:r w:rsidRPr="00E8204D">
        <w:rPr>
          <w:color w:val="000000"/>
        </w:rPr>
        <w:t>ставе расходов на продажу. Остаток расходов на продажу на начало отчетного периода составляет 36000 рублей</w:t>
      </w:r>
      <w:r w:rsidRPr="00E8204D">
        <w:rPr>
          <w:color w:val="000000"/>
          <w:spacing w:val="2"/>
        </w:rPr>
        <w:t xml:space="preserve">. За отчетный период фактические расходы на </w:t>
      </w:r>
      <w:r w:rsidRPr="00E8204D">
        <w:rPr>
          <w:color w:val="000000"/>
        </w:rPr>
        <w:t>продажу составили 540000 рублей, в том числе транспортные расхо</w:t>
      </w:r>
      <w:r w:rsidRPr="00E8204D">
        <w:rPr>
          <w:color w:val="000000"/>
        </w:rPr>
        <w:softHyphen/>
        <w:t xml:space="preserve">ды - 230000 рублей. За отчетный период продано товаров на 1500000 рублей, </w:t>
      </w:r>
      <w:r w:rsidRPr="00E8204D">
        <w:rPr>
          <w:color w:val="000000"/>
        </w:rPr>
        <w:lastRenderedPageBreak/>
        <w:t>остаток товаров на конец отчетного периода составляет 720000 рублей. Оформить списание суммы расходов на продажу, относящуюся к реализованным товарам, проводкой.</w:t>
      </w:r>
    </w:p>
    <w:p w:rsidR="00853C11" w:rsidRPr="00DF0F47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3. </w:t>
      </w:r>
      <w:r w:rsidRPr="00DF0F47">
        <w:rPr>
          <w:rFonts w:ascii="Times New Roman" w:hAnsi="Times New Roman"/>
          <w:sz w:val="24"/>
          <w:szCs w:val="24"/>
        </w:rPr>
        <w:t>28 января 20</w:t>
      </w:r>
      <w:r>
        <w:rPr>
          <w:rFonts w:ascii="Times New Roman" w:hAnsi="Times New Roman"/>
          <w:sz w:val="24"/>
          <w:szCs w:val="24"/>
        </w:rPr>
        <w:t>22</w:t>
      </w:r>
      <w:r w:rsidRPr="00DF0F47">
        <w:rPr>
          <w:rFonts w:ascii="Times New Roman" w:hAnsi="Times New Roman"/>
          <w:sz w:val="24"/>
          <w:szCs w:val="24"/>
        </w:rPr>
        <w:t xml:space="preserve"> года ООО «Ромашка» приобрело по договору купли-продажи 20 обогревателей напольных по цене 3540 руб. за штуку (включая НДС), всего на сумму 70 800 руб. (включая НДС). Товар учли на балансе. 31 января обнаружили, что у 5 обогревателей не работает терморегулятор. Этим же числом оформили претензию и обратную реализацию. 7 февраля 20</w:t>
      </w:r>
      <w:r>
        <w:rPr>
          <w:rFonts w:ascii="Times New Roman" w:hAnsi="Times New Roman"/>
          <w:sz w:val="24"/>
          <w:szCs w:val="24"/>
        </w:rPr>
        <w:t>22</w:t>
      </w:r>
      <w:r w:rsidRPr="00DF0F47">
        <w:rPr>
          <w:rFonts w:ascii="Times New Roman" w:hAnsi="Times New Roman"/>
          <w:sz w:val="24"/>
          <w:szCs w:val="24"/>
        </w:rPr>
        <w:t xml:space="preserve"> года поставщик заменил 5 обогревателей согласно претензии. Отразите проводки, которые должен сделать бухгалтер ООО «Ромашка» в таблице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826"/>
        <w:gridCol w:w="875"/>
        <w:gridCol w:w="1276"/>
      </w:tblGrid>
      <w:tr w:rsidR="00853C11" w:rsidRPr="00C24363" w:rsidTr="0074638A">
        <w:trPr>
          <w:cantSplit/>
          <w:trHeight w:val="31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операци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Дебет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ind w:right="-70" w:hanging="4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Кред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Сумма, руб.</w:t>
            </w:r>
          </w:p>
        </w:tc>
      </w:tr>
      <w:tr w:rsidR="00853C11" w:rsidRPr="00C24363" w:rsidTr="0074638A">
        <w:trPr>
          <w:cantSplit/>
          <w:trHeight w:val="272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28.01.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853C11" w:rsidRPr="00C24363" w:rsidTr="0074638A">
        <w:trPr>
          <w:cantSplit/>
          <w:trHeight w:val="21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Оприходован товар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7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Учтен НДС по оприходованному товар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Принят к вычету НД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32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31.01.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853C11" w:rsidRPr="00C24363" w:rsidTr="0074638A">
        <w:trPr>
          <w:cantSplit/>
          <w:trHeight w:val="23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Отражена задолженность поставщика по товару на возвра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Включена в состав расходов стоимость некачественного товар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25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начислен НДС на стоимость возвращенного товар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169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07.02.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853C11" w:rsidRPr="00C24363" w:rsidTr="0074638A">
        <w:trPr>
          <w:cantSplit/>
          <w:trHeight w:val="27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Оприходованы пять напольных обогревателе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2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Учтен НДС по оприходованному товар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14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Принят к вычету НД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4. 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В октябре 202</w:t>
      </w:r>
      <w:r>
        <w:rPr>
          <w:rFonts w:ascii="Times New Roman" w:hAnsi="Times New Roman"/>
          <w:sz w:val="24"/>
          <w:szCs w:val="24"/>
        </w:rPr>
        <w:t>2</w:t>
      </w:r>
      <w:r w:rsidRPr="007F5CD3">
        <w:rPr>
          <w:rFonts w:ascii="Times New Roman" w:hAnsi="Times New Roman"/>
          <w:sz w:val="24"/>
          <w:szCs w:val="24"/>
        </w:rPr>
        <w:t xml:space="preserve"> года ООО «Сатурн» купило 20 тонн картофеля на сумму 220 000 руб. (в том числе НДС). Цена одного килограмма – 11 руб. (в том числе НДС по ставке 10%). При приемке товара была обнаружена недостача общим весом 900 кг. Поскольку картофель перевозили навалом, а не в таре, 160 кг были списаны как естественная убыль при транспортировке автомобильным транспортом. Отразите в бухгалтерском учете: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 xml:space="preserve">- стоимость поступивших товаров за вычетом недостачи, 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НДС по полученному картофелю с учетом недостачи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принятие к вычету НДС по оприходованным товарам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bCs/>
          <w:sz w:val="24"/>
          <w:szCs w:val="24"/>
        </w:rPr>
        <w:t>-</w:t>
      </w:r>
      <w:r w:rsidRPr="007F5CD3">
        <w:rPr>
          <w:rFonts w:ascii="Times New Roman" w:hAnsi="Times New Roman"/>
          <w:sz w:val="24"/>
          <w:szCs w:val="24"/>
        </w:rPr>
        <w:t xml:space="preserve"> отражение недостачи в пределах естественной убыли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отнесение на увеличение стоимости поступившего картофеля суммы недостачи в пределах норм естественной убыли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bCs/>
          <w:sz w:val="24"/>
          <w:szCs w:val="24"/>
        </w:rPr>
        <w:t>-</w:t>
      </w:r>
      <w:r w:rsidRPr="007F5CD3">
        <w:rPr>
          <w:rFonts w:ascii="Times New Roman" w:hAnsi="Times New Roman"/>
          <w:sz w:val="24"/>
          <w:szCs w:val="24"/>
        </w:rPr>
        <w:t xml:space="preserve"> выставление претензии перевозчику на сумму недостачи сверх норм естественной убыли (с учетом НДС)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bCs/>
          <w:sz w:val="24"/>
          <w:szCs w:val="24"/>
        </w:rPr>
        <w:t>-</w:t>
      </w:r>
      <w:r w:rsidRPr="007F5CD3">
        <w:rPr>
          <w:rFonts w:ascii="Times New Roman" w:hAnsi="Times New Roman"/>
          <w:sz w:val="24"/>
          <w:szCs w:val="24"/>
        </w:rPr>
        <w:t xml:space="preserve"> получение денег от перевозчика;</w:t>
      </w:r>
    </w:p>
    <w:p w:rsidR="00853C11" w:rsidRPr="007F5CD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7F5CD3">
        <w:rPr>
          <w:bCs/>
        </w:rPr>
        <w:t xml:space="preserve">- </w:t>
      </w:r>
      <w:r w:rsidRPr="007F5CD3">
        <w:t>отражение отложенного налогового обязательства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24363">
        <w:rPr>
          <w:rFonts w:ascii="Times New Roman" w:hAnsi="Times New Roman"/>
          <w:b/>
          <w:sz w:val="24"/>
          <w:szCs w:val="24"/>
        </w:rPr>
        <w:lastRenderedPageBreak/>
        <w:t>Билет № 1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Объекты бухгалтерского учета: хозяйственные процессы, хозяйственные средства предприяти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нятие учетных регистров.  Классификация учетных регистров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октябре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ода ООО «Сатурн» купило 20 тонн картофеля на сумму 220 000 руб. (в том числе НДС). Цена одного килограмма – 11 руб. (в том числе НДС по ставке 10%). При приемке товара была обнаружена недостача общим весом 900 кг. Поскольку картофель перевозили навалом, а не в таре, 160 кг были списаны как естественная убыль при транспортировке автомобильным транспортом. Отразите в бухгалтерском учете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- стоимость поступивших товаров за вычетом недостачи, 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НДС по полученному картофелю с учетом недостачи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принятие к вычету НДС по оприходованным товарам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Cs/>
          <w:sz w:val="24"/>
          <w:szCs w:val="24"/>
        </w:rPr>
        <w:t>-</w:t>
      </w:r>
      <w:r w:rsidRPr="00C24363">
        <w:rPr>
          <w:rFonts w:ascii="Times New Roman" w:hAnsi="Times New Roman"/>
          <w:sz w:val="24"/>
          <w:szCs w:val="24"/>
        </w:rPr>
        <w:t xml:space="preserve"> отражение недостачи в пределах естественной убыли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отнесение на увеличение стоимости поступившего картофеля суммы недостачи в пределах норм естественной убыли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Cs/>
          <w:sz w:val="24"/>
          <w:szCs w:val="24"/>
        </w:rPr>
        <w:t>-</w:t>
      </w:r>
      <w:r w:rsidRPr="00C24363">
        <w:rPr>
          <w:rFonts w:ascii="Times New Roman" w:hAnsi="Times New Roman"/>
          <w:sz w:val="24"/>
          <w:szCs w:val="24"/>
        </w:rPr>
        <w:t xml:space="preserve"> выставление претензии перевозчику на сумму недостачи сверх норм естественной убыли (с учетом НДС)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Cs/>
          <w:sz w:val="24"/>
          <w:szCs w:val="24"/>
        </w:rPr>
        <w:t>-</w:t>
      </w:r>
      <w:r w:rsidRPr="00C24363">
        <w:rPr>
          <w:rFonts w:ascii="Times New Roman" w:hAnsi="Times New Roman"/>
          <w:sz w:val="24"/>
          <w:szCs w:val="24"/>
        </w:rPr>
        <w:t xml:space="preserve"> получение денег от перевозчика;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C24363">
        <w:rPr>
          <w:bCs/>
        </w:rPr>
        <w:t xml:space="preserve">- </w:t>
      </w:r>
      <w:r w:rsidRPr="00C24363">
        <w:t>отражение отложенного налогового обязательств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1. Методы ведения бухгалтерского учета, их характеристика. 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равила ведения учетных регистров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ООО «Альфа» в марте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. при смене материально ответственного лица провело инвентаризацию, в результате которой выявлена недостача ноутбука. Его остаточная стоимость в налоговом и бухгалтерском учете - 32000 руб. Работодатель принял решение о взыскании с виновного работника - материально ответственного лица ущерба в размере остаточной стоимости ноутбука. Работник в апреле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. признал свою вину и добровольно возместил организации ущерб в полной сумме. Отразите операции в учете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остаточная стоимость ноутбук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восстановлена и отнесена на потери сумма НДС, приходящаяся на остаточную стоимость ноутбук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недостача за счет виновного лица;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</w:pPr>
      <w:r w:rsidRPr="00C24363">
        <w:t>- работник добровольно возместил сумму недостачи в полном объеме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3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Измерители, применяемые в учете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рядок проведения инвентаризации и отражение ее результатов в учете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</w:t>
      </w:r>
      <w:r w:rsidRPr="00C24363">
        <w:rPr>
          <w:rFonts w:ascii="Times New Roman" w:hAnsi="Times New Roman"/>
          <w:b/>
          <w:sz w:val="24"/>
          <w:szCs w:val="24"/>
        </w:rPr>
        <w:t xml:space="preserve"> </w:t>
      </w:r>
      <w:r w:rsidRPr="00C24363">
        <w:rPr>
          <w:rFonts w:ascii="Times New Roman" w:hAnsi="Times New Roman"/>
          <w:sz w:val="24"/>
          <w:szCs w:val="24"/>
        </w:rPr>
        <w:t xml:space="preserve"> ООО «Матрешка» торгует сувенирами. Магазин работает ежедневно с 10 до 20 часов, без обеда и выходных. Выручку сдают в банк на следующий день в 11 часов. За последние три месяца - март, апрель и май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ода число рабочих дней составило 92 дня, а количество рабочих часов - 920 (92 </w:t>
      </w:r>
      <w:proofErr w:type="spellStart"/>
      <w:r w:rsidRPr="00C24363">
        <w:rPr>
          <w:rFonts w:ascii="Times New Roman" w:hAnsi="Times New Roman"/>
          <w:sz w:val="24"/>
          <w:szCs w:val="24"/>
        </w:rPr>
        <w:t>дн</w:t>
      </w:r>
      <w:proofErr w:type="spellEnd"/>
      <w:r w:rsidRPr="00C24363">
        <w:rPr>
          <w:rFonts w:ascii="Times New Roman" w:hAnsi="Times New Roman"/>
          <w:sz w:val="24"/>
          <w:szCs w:val="24"/>
        </w:rPr>
        <w:t>. × 10 ч). Выручка магазина за три месяца равна 952 000 руб. Из них потрачено за март - май 2016 года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на оплату товара поставщику - 86 000 руб.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на общехозяйственные расходы - 24 000 руб.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на выплату заработной платы персоналу - 142 000 руб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считайте лимит кассы магазин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4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Способы исправления ошибок в учетных регистрах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2. Требования, предъявляемые к бухгалтерскому учету.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C24363">
        <w:t>3. Задача. 12 апреля 202</w:t>
      </w:r>
      <w:r>
        <w:t>2</w:t>
      </w:r>
      <w:r w:rsidRPr="00C24363">
        <w:t xml:space="preserve"> года ООО «Поставщик» направило претензию покупателю и в тот же день получило ответ с обязательством уплатить неустойку в размере 21240 руб. Санкции поступили на счет 14 апреля. Сделайте проводки с указанием сумм: на 12 апреля (начисление суммы неустойки) и на 14 апреля (уплата неустойки и начисление НДС)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5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Классификация хозяйственных средств по составу и источникам образования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Журнально-ордерная форма учета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Отразите в учете организации розничной торговли реализацию товаров покупателям с привлечением банка. В январе организация заключила договор с банком о предоставлении им кредитов покупателям товаров организации. В отчетном месяце покупателю продан товар (комплект мебели) стоимостью 120 000 руб., в том числе НДС. При получении товара покупатель внес в кассу организации наличные денежные средства в сумме 30% от стоимости товара, остальная сумма задолженности поступает от банка в течение трех банковских дней на расчетный счет организации. Покупная стоимость товара - 70 000 руб. Стоимость услуг банка составляет 2% от величины предоставленных покупателям кредитов и удерживается из денежных средств, перечисляемых банком организации в счет оплаты за покупателей стоимости их покупок. В целях бухгалтерского учета товар учитывается по покупным ценам. Отразите операции в таблице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3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799"/>
        <w:gridCol w:w="992"/>
        <w:gridCol w:w="1560"/>
      </w:tblGrid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Содержание операций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53C11" w:rsidRPr="00C24363" w:rsidTr="0074638A">
        <w:trPr>
          <w:cantSplit/>
          <w:trHeight w:val="48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Получен первоначальный взнос от покупателя при продаже товара     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46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задолженность покупателя в части, оплачиваемой за счет банковского кредита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1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Списана покупная стоимость проданного товара  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Начислен НДС       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8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денежные средства от банка в оплату товара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9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о удержание банком вознаграждения     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3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сумма вознаграждения банк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6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Организация бухгалтерского учета в РФ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Мемориально-ордерная форма учета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3. Задача. В учете компании нужно отразить списание товара на сумму 35 400 руб. (в том числе НДС). Товар безвозвратно испорчен из-за безответственного хранения. Норм естественной убыли по товару нет. Виновное лицо отсутствует. Сформируйте проводки и укажите суммы по операциям: 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покупная стоимость испорченного товар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в расходы сумма непригодных товаров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восстановлен НДС по испорченному товару;</w:t>
      </w:r>
    </w:p>
    <w:p w:rsidR="00853C11" w:rsidRPr="00C24363" w:rsidRDefault="00853C11" w:rsidP="00853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сумма НДС в расходы компани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7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Документы, регламентирующие организацию бухгалтерского у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Автоматизированная и упрощенная формы бухгалтерского учета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супермаркете в результате проводимой ежемесячно инвентаризации на конец ноября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. выявлена недостача товаров на складе на сумму 10000 руб. На складе супермаркета работает бригада кладовщиков, с которыми заключен договор о полной </w:t>
      </w:r>
      <w:r w:rsidRPr="00C24363">
        <w:rPr>
          <w:rFonts w:ascii="Times New Roman" w:hAnsi="Times New Roman"/>
          <w:sz w:val="24"/>
          <w:szCs w:val="24"/>
        </w:rPr>
        <w:lastRenderedPageBreak/>
        <w:t>коллективной материальной ответственности. Бригада состоит из трех человек, каждый из которых за отчетный месяц отработал следующее количество часов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) работник Иванов И.И., имеющий оклад 5000 руб. в месяц, - 150 ч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) работник Петров П.П., имеющий оклад 6000 руб. в месяц, - 160 ч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) работник Сидоров С.С., имеющий оклад 4000 руб. в месяц, - 140 ч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считать размер ущерба, приходящегося на каждого работник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8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Бухгалтерский баланс, его содержание и структура, назначение и место в бухгалтерской отчетност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нятие двойной записи операций на счетах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28 января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ода ООО «Ромашка» приобрело по договору купли-продажи 20 обогревателей напольных по цене 3540 руб. за штуку (включая НДС), всего на сумму 70 800 руб. (включая НДС). Товар учли на балансе. 31 января обнаружили, что у 5 обогревателей не работает терморегулятор. Этим же числом оформили претензию и обратную реализацию. 7 февраля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ода поставщик заменил 5 обогревателей согласно претензии. Отразите проводки, которые должен сделать бухгалтер ООО «Ромашка» в таблице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826"/>
        <w:gridCol w:w="875"/>
        <w:gridCol w:w="1276"/>
      </w:tblGrid>
      <w:tr w:rsidR="00853C11" w:rsidRPr="00C24363" w:rsidTr="0074638A">
        <w:trPr>
          <w:cantSplit/>
          <w:trHeight w:val="31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пераци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Дебет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ind w:right="-70" w:hanging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Кред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ind w:right="-70" w:hanging="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Сумма, руб.</w:t>
            </w:r>
          </w:p>
        </w:tc>
      </w:tr>
      <w:tr w:rsidR="00853C11" w:rsidRPr="00C24363" w:rsidTr="0074638A">
        <w:trPr>
          <w:cantSplit/>
          <w:trHeight w:val="272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.2022</w:t>
            </w:r>
          </w:p>
        </w:tc>
      </w:tr>
      <w:tr w:rsidR="00853C11" w:rsidRPr="00C24363" w:rsidTr="0074638A">
        <w:trPr>
          <w:cantSplit/>
          <w:trHeight w:val="21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Оприходован товар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7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Учтен НДС по оприходованному товар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Принят к вычету НД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32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31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3C11" w:rsidRPr="00C24363" w:rsidTr="0074638A">
        <w:trPr>
          <w:cantSplit/>
          <w:trHeight w:val="23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Отражена задолженность поставщика по товару на возвра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Включена в состав расходов стоимость некачественного товар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25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начислен НДС на стоимость возвращенного товар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169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07.02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3C11" w:rsidRPr="00C24363" w:rsidTr="0074638A">
        <w:trPr>
          <w:cantSplit/>
          <w:trHeight w:val="27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Оприходованы пять напольных обогревателе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2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Учтен НДС по оприходованному товар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14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Принят к вычету НД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9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онятие о хозяйственном учете. Оперативный, статистический и бухгалтерский учет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2. Состав и </w:t>
      </w:r>
      <w:proofErr w:type="gramStart"/>
      <w:r w:rsidRPr="00C24363">
        <w:rPr>
          <w:rFonts w:ascii="Times New Roman" w:hAnsi="Times New Roman"/>
          <w:sz w:val="24"/>
          <w:szCs w:val="24"/>
        </w:rPr>
        <w:t>виды бухгалтерской отчетности</w:t>
      </w:r>
      <w:proofErr w:type="gramEnd"/>
      <w:r w:rsidRPr="00C24363">
        <w:rPr>
          <w:rFonts w:ascii="Times New Roman" w:hAnsi="Times New Roman"/>
          <w:sz w:val="24"/>
          <w:szCs w:val="24"/>
        </w:rPr>
        <w:t xml:space="preserve"> и порядок ее представления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магазине компании ООО «Метелица», расположенном в Ивановской области, из-за аномальной жары вышла из строя морозильная камера. Мороженое, которое лежало в морозильной камере, растаяло, из-за чего компания получила убыток на 10 000 руб. Продукт закупается еженедельно. Фактическая себестоимость недельной поставки составляет 100 000 руб. Норма естественной убыли продукта – 0,31 процента от объема поставки. Остальная сумма бухгалтер отнес к убыткам, полученным по причине чрезвычайной ситуации. Отразите проводки в учете с указанием сумм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тражена фактическая стоимость испорченной продукции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списан убыток от порчи продукции в пределах норм естественной убыли;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C24363">
        <w:t>списан убыток от порчи продукции в связи с чрезвычайной ситуацие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0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Изменения в бухгалтерском балансе под влиянием хозяйственных операци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Задачи и функции бухгалтерского учета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3. Задача. </w:t>
      </w:r>
      <w:r w:rsidRPr="00C24363">
        <w:rPr>
          <w:rFonts w:ascii="Times New Roman" w:hAnsi="Times New Roman"/>
          <w:color w:val="000000"/>
          <w:spacing w:val="1"/>
          <w:sz w:val="24"/>
          <w:szCs w:val="24"/>
        </w:rPr>
        <w:t xml:space="preserve">На основании исходных данных рассчитать размер расходов на </w:t>
      </w:r>
      <w:r w:rsidRPr="00C24363">
        <w:rPr>
          <w:rFonts w:ascii="Times New Roman" w:hAnsi="Times New Roman"/>
          <w:color w:val="000000"/>
          <w:sz w:val="24"/>
          <w:szCs w:val="24"/>
        </w:rPr>
        <w:t xml:space="preserve">продажу, </w:t>
      </w:r>
      <w:r w:rsidRPr="00C24363">
        <w:rPr>
          <w:rFonts w:ascii="Times New Roman" w:hAnsi="Times New Roman"/>
          <w:color w:val="000000"/>
          <w:sz w:val="24"/>
          <w:szCs w:val="24"/>
        </w:rPr>
        <w:lastRenderedPageBreak/>
        <w:t>списываемых на реализацию, и их остаток на конец отчет</w:t>
      </w:r>
      <w:r w:rsidRPr="00C24363">
        <w:rPr>
          <w:rFonts w:ascii="Times New Roman" w:hAnsi="Times New Roman"/>
          <w:color w:val="000000"/>
          <w:sz w:val="24"/>
          <w:szCs w:val="24"/>
        </w:rPr>
        <w:softHyphen/>
      </w:r>
      <w:r w:rsidRPr="00C24363">
        <w:rPr>
          <w:rFonts w:ascii="Times New Roman" w:hAnsi="Times New Roman"/>
          <w:color w:val="000000"/>
          <w:spacing w:val="1"/>
          <w:sz w:val="24"/>
          <w:szCs w:val="24"/>
        </w:rPr>
        <w:t xml:space="preserve">ного периода. </w:t>
      </w:r>
      <w:r w:rsidRPr="00C24363">
        <w:rPr>
          <w:rFonts w:ascii="Times New Roman" w:hAnsi="Times New Roman"/>
          <w:color w:val="000000"/>
          <w:sz w:val="24"/>
          <w:szCs w:val="24"/>
        </w:rPr>
        <w:t xml:space="preserve">В соответствии с учетной политикой торговой организации учет </w:t>
      </w:r>
      <w:r w:rsidRPr="00C24363">
        <w:rPr>
          <w:rFonts w:ascii="Times New Roman" w:hAnsi="Times New Roman"/>
          <w:color w:val="000000"/>
          <w:spacing w:val="-1"/>
          <w:sz w:val="24"/>
          <w:szCs w:val="24"/>
        </w:rPr>
        <w:t>расходов по доставке товаров (транспортных расходов) ведется в со</w:t>
      </w:r>
      <w:r w:rsidRPr="00C24363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C24363">
        <w:rPr>
          <w:rFonts w:ascii="Times New Roman" w:hAnsi="Times New Roman"/>
          <w:color w:val="000000"/>
          <w:sz w:val="24"/>
          <w:szCs w:val="24"/>
        </w:rPr>
        <w:t>ставе расходов на продажу. Остаток расходов на продажу на начало отчетного периода составляет 10000 рублей</w:t>
      </w:r>
      <w:r w:rsidRPr="00C24363">
        <w:rPr>
          <w:rFonts w:ascii="Times New Roman" w:hAnsi="Times New Roman"/>
          <w:color w:val="000000"/>
          <w:spacing w:val="2"/>
          <w:sz w:val="24"/>
          <w:szCs w:val="24"/>
        </w:rPr>
        <w:t xml:space="preserve">. За отчетный период фактические расходы на </w:t>
      </w:r>
      <w:r w:rsidRPr="00C24363">
        <w:rPr>
          <w:rFonts w:ascii="Times New Roman" w:hAnsi="Times New Roman"/>
          <w:color w:val="000000"/>
          <w:sz w:val="24"/>
          <w:szCs w:val="24"/>
        </w:rPr>
        <w:t>продажу составили 360000 рублей, в том числе транспортные расхо</w:t>
      </w:r>
      <w:r w:rsidRPr="00C24363">
        <w:rPr>
          <w:rFonts w:ascii="Times New Roman" w:hAnsi="Times New Roman"/>
          <w:color w:val="000000"/>
          <w:sz w:val="24"/>
          <w:szCs w:val="24"/>
        </w:rPr>
        <w:softHyphen/>
        <w:t>ды - 90000 рублей. За отчетный период продано товаров на 940000 рублей, остаток товаров на конец отчетного периода составляет 200000 рублей. Оформить списание суммы расходов на продажу, относящуюся к реализованным товарам, проводко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1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Бухгалтерские счета, их назначение и структур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редмет бухгалтерского учета и его объекты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Показать порядок исправления ошибок, совершенных бухгалтером, в следующих ситуациях:</w:t>
      </w:r>
    </w:p>
    <w:p w:rsidR="00853C11" w:rsidRPr="00C24363" w:rsidRDefault="00853C11" w:rsidP="00853C11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63">
        <w:rPr>
          <w:rFonts w:ascii="Times New Roman" w:hAnsi="Times New Roman" w:cs="Times New Roman"/>
          <w:sz w:val="24"/>
          <w:szCs w:val="24"/>
        </w:rPr>
        <w:t>1. В приходном кассовом ордере в графе «Сумма» цифрами записано 120000, а прописью указана сумма «Двести двадцать тысяч рублей». Правильная сумма – 220000. Исправление ошибки производится следующим образом:</w:t>
      </w:r>
    </w:p>
    <w:p w:rsidR="00853C11" w:rsidRPr="00C24363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а)  зачеркнуть неправильно указанную сумму и написать необходимую;</w:t>
      </w:r>
    </w:p>
    <w:p w:rsidR="00853C11" w:rsidRPr="00C24363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б)  подчистить цифру 1 и вместо нее записать цифру 2;</w:t>
      </w:r>
    </w:p>
    <w:p w:rsidR="00853C11" w:rsidRPr="00C24363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в)  аннулировать данный документ и выписать на новом бланке.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Указать правильный ответ и обосновать его.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Совершена следующая хозяйственная операция: отпущены в производство материалы на сумму 3248000 руб. На счетах бухгалтерского учета бухгалтер сделал запись: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</w:t>
      </w:r>
      <w:r w:rsidRPr="00C24363">
        <w:rPr>
          <w:rFonts w:ascii="Times New Roman" w:hAnsi="Times New Roman"/>
          <w:sz w:val="24"/>
          <w:szCs w:val="24"/>
        </w:rPr>
        <w:tab/>
      </w:r>
      <w:proofErr w:type="gramStart"/>
      <w:r w:rsidRPr="00C24363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C24363">
        <w:rPr>
          <w:rFonts w:ascii="Times New Roman" w:hAnsi="Times New Roman"/>
          <w:sz w:val="24"/>
          <w:szCs w:val="24"/>
        </w:rPr>
        <w:t>Материалы»</w:t>
      </w:r>
      <w:r w:rsidRPr="00C24363">
        <w:rPr>
          <w:rFonts w:ascii="Times New Roman" w:hAnsi="Times New Roman"/>
          <w:sz w:val="24"/>
          <w:szCs w:val="24"/>
        </w:rPr>
        <w:tab/>
        <w:t xml:space="preserve">        К</w:t>
      </w:r>
      <w:r w:rsidRPr="00C24363">
        <w:rPr>
          <w:rFonts w:ascii="Times New Roman" w:hAnsi="Times New Roman"/>
          <w:sz w:val="24"/>
          <w:szCs w:val="24"/>
        </w:rPr>
        <w:tab/>
      </w:r>
      <w:r w:rsidRPr="00C24363">
        <w:rPr>
          <w:rFonts w:ascii="Times New Roman" w:hAnsi="Times New Roman"/>
          <w:sz w:val="24"/>
          <w:szCs w:val="24"/>
        </w:rPr>
        <w:tab/>
        <w:t xml:space="preserve"> Д      «Основное производство»     К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992"/>
        <w:gridCol w:w="1418"/>
        <w:gridCol w:w="1417"/>
      </w:tblGrid>
      <w:tr w:rsidR="00853C11" w:rsidRPr="00C24363" w:rsidTr="0074638A">
        <w:tc>
          <w:tcPr>
            <w:tcW w:w="1384" w:type="dxa"/>
            <w:tcBorders>
              <w:lef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-до 183000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) 2348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-до 43200000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) 234800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pStyle w:val="af"/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63">
        <w:rPr>
          <w:rFonts w:ascii="Times New Roman" w:hAnsi="Times New Roman" w:cs="Times New Roman"/>
          <w:sz w:val="24"/>
          <w:szCs w:val="24"/>
        </w:rPr>
        <w:t>3 Совершена   хозяйственная  операция:  поступила  на  предприятие   ткань   на сумму 1864000 руб. На счетах  бухгалтерского  учета   сделана  следующая запись: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Д 43 «Готовая </w:t>
      </w:r>
      <w:proofErr w:type="gramStart"/>
      <w:r w:rsidRPr="00C24363">
        <w:rPr>
          <w:rFonts w:ascii="Times New Roman" w:hAnsi="Times New Roman"/>
          <w:sz w:val="24"/>
          <w:szCs w:val="24"/>
        </w:rPr>
        <w:t>продукция»  К</w:t>
      </w:r>
      <w:proofErr w:type="gramEnd"/>
      <w:r w:rsidRPr="00C24363">
        <w:rPr>
          <w:rFonts w:ascii="Times New Roman" w:hAnsi="Times New Roman"/>
          <w:sz w:val="24"/>
          <w:szCs w:val="24"/>
        </w:rPr>
        <w:tab/>
        <w:t xml:space="preserve">                 Д    60 «Расчеты с поставщиками»  К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992"/>
        <w:gridCol w:w="1418"/>
        <w:gridCol w:w="1417"/>
      </w:tblGrid>
      <w:tr w:rsidR="00853C11" w:rsidRPr="00C24363" w:rsidTr="0074638A">
        <w:tc>
          <w:tcPr>
            <w:tcW w:w="1384" w:type="dxa"/>
            <w:tcBorders>
              <w:lef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-до 26000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-до 4200000</w:t>
            </w:r>
          </w:p>
        </w:tc>
      </w:tr>
      <w:tr w:rsidR="00853C11" w:rsidRPr="00C24363" w:rsidTr="0074638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) 1864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) 1864000</w:t>
            </w: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2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онятия и характеристики синтетического и аналитического счетов, их назначение и взаимосвязь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нятие активов и их классификация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3. Задача. На основании данных о результатах инвентаризации заполнить </w:t>
      </w:r>
      <w:proofErr w:type="spellStart"/>
      <w:r w:rsidRPr="00C24363">
        <w:rPr>
          <w:rFonts w:ascii="Times New Roman" w:hAnsi="Times New Roman"/>
          <w:sz w:val="24"/>
          <w:szCs w:val="24"/>
        </w:rPr>
        <w:t>инвентаризационно</w:t>
      </w:r>
      <w:proofErr w:type="spellEnd"/>
      <w:r w:rsidRPr="00C24363">
        <w:rPr>
          <w:rFonts w:ascii="Times New Roman" w:hAnsi="Times New Roman"/>
          <w:sz w:val="24"/>
          <w:szCs w:val="24"/>
        </w:rPr>
        <w:t>-сличительную ведомость.</w:t>
      </w:r>
    </w:p>
    <w:p w:rsidR="00853C11" w:rsidRPr="00C24363" w:rsidRDefault="00853C11" w:rsidP="00853C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24363">
        <w:rPr>
          <w:rFonts w:ascii="Times New Roman" w:hAnsi="Times New Roman"/>
          <w:sz w:val="24"/>
          <w:szCs w:val="24"/>
        </w:rPr>
        <w:t>Инвентаризационно</w:t>
      </w:r>
      <w:proofErr w:type="spellEnd"/>
      <w:r w:rsidRPr="00C24363">
        <w:rPr>
          <w:rFonts w:ascii="Times New Roman" w:hAnsi="Times New Roman"/>
          <w:sz w:val="24"/>
          <w:szCs w:val="24"/>
        </w:rPr>
        <w:t>-сличительная ведомость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567"/>
        <w:gridCol w:w="992"/>
        <w:gridCol w:w="851"/>
        <w:gridCol w:w="851"/>
        <w:gridCol w:w="708"/>
        <w:gridCol w:w="851"/>
        <w:gridCol w:w="709"/>
        <w:gridCol w:w="850"/>
        <w:gridCol w:w="708"/>
      </w:tblGrid>
      <w:tr w:rsidR="00853C11" w:rsidRPr="00C24363" w:rsidTr="0074638A">
        <w:trPr>
          <w:cantSplit/>
        </w:trPr>
        <w:tc>
          <w:tcPr>
            <w:tcW w:w="1701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ТМЦ</w:t>
            </w:r>
          </w:p>
        </w:tc>
        <w:tc>
          <w:tcPr>
            <w:tcW w:w="851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C24363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C24363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24363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C24363">
              <w:rPr>
                <w:rFonts w:ascii="Times New Roman" w:hAnsi="Times New Roman"/>
                <w:sz w:val="20"/>
                <w:szCs w:val="20"/>
              </w:rPr>
              <w:t>-на</w:t>
            </w:r>
            <w:proofErr w:type="gramEnd"/>
          </w:p>
        </w:tc>
        <w:tc>
          <w:tcPr>
            <w:tcW w:w="3402" w:type="dxa"/>
            <w:gridSpan w:val="4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Числится</w:t>
            </w:r>
          </w:p>
        </w:tc>
        <w:tc>
          <w:tcPr>
            <w:tcW w:w="3118" w:type="dxa"/>
            <w:gridSpan w:val="4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Результат инвентаризации</w:t>
            </w:r>
          </w:p>
        </w:tc>
      </w:tr>
      <w:tr w:rsidR="00853C11" w:rsidRPr="00C24363" w:rsidTr="0074638A">
        <w:trPr>
          <w:cantSplit/>
        </w:trPr>
        <w:tc>
          <w:tcPr>
            <w:tcW w:w="1701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53C11" w:rsidRPr="00C24363" w:rsidRDefault="00853C11" w:rsidP="0074638A">
            <w:pPr>
              <w:widowControl w:val="0"/>
              <w:tabs>
                <w:tab w:val="left" w:pos="-45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 xml:space="preserve">по данным </w:t>
            </w:r>
            <w:proofErr w:type="gramStart"/>
            <w:r w:rsidRPr="00C24363">
              <w:rPr>
                <w:rFonts w:ascii="Times New Roman" w:hAnsi="Times New Roman"/>
                <w:spacing w:val="-2"/>
                <w:sz w:val="20"/>
                <w:szCs w:val="20"/>
              </w:rPr>
              <w:t>бух-</w:t>
            </w:r>
            <w:proofErr w:type="spellStart"/>
            <w:r w:rsidRPr="00C24363">
              <w:rPr>
                <w:rFonts w:ascii="Times New Roman" w:hAnsi="Times New Roman"/>
                <w:spacing w:val="-2"/>
                <w:sz w:val="20"/>
                <w:szCs w:val="20"/>
              </w:rPr>
              <w:t>галтерского</w:t>
            </w:r>
            <w:proofErr w:type="spellEnd"/>
            <w:proofErr w:type="gramEnd"/>
            <w:r w:rsidRPr="00C24363">
              <w:rPr>
                <w:rFonts w:ascii="Times New Roman" w:hAnsi="Times New Roman"/>
                <w:sz w:val="20"/>
                <w:szCs w:val="20"/>
              </w:rPr>
              <w:t xml:space="preserve"> учета</w:t>
            </w:r>
          </w:p>
        </w:tc>
        <w:tc>
          <w:tcPr>
            <w:tcW w:w="1559" w:type="dxa"/>
            <w:gridSpan w:val="2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фактически</w:t>
            </w:r>
          </w:p>
        </w:tc>
        <w:tc>
          <w:tcPr>
            <w:tcW w:w="1560" w:type="dxa"/>
            <w:gridSpan w:val="2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излишки</w:t>
            </w:r>
          </w:p>
        </w:tc>
        <w:tc>
          <w:tcPr>
            <w:tcW w:w="1558" w:type="dxa"/>
            <w:gridSpan w:val="2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недостача</w:t>
            </w:r>
          </w:p>
        </w:tc>
      </w:tr>
      <w:tr w:rsidR="00853C11" w:rsidRPr="00C24363" w:rsidTr="0074638A">
        <w:trPr>
          <w:cantSplit/>
        </w:trPr>
        <w:tc>
          <w:tcPr>
            <w:tcW w:w="1701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2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сумма</w:t>
            </w: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Панели ПВХ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</w:t>
            </w:r>
            <w:r w:rsidRPr="00C243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Доска обрезная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</w:t>
            </w:r>
            <w:r w:rsidRPr="00C2436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Брусья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</w:t>
            </w:r>
            <w:r w:rsidRPr="00C2436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Белила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Краска эмалевая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Плита ДВП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</w:t>
            </w:r>
            <w:r w:rsidRPr="00C2436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Растворитель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Гвозди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Железо листовое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3C11" w:rsidRPr="00C24363" w:rsidRDefault="00853C11" w:rsidP="00853C11">
      <w:pPr>
        <w:pStyle w:val="22"/>
        <w:widowControl w:val="0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езультаты инвентаризации отразить в таблице.</w:t>
      </w:r>
    </w:p>
    <w:p w:rsidR="00853C11" w:rsidRPr="00C24363" w:rsidRDefault="00853C11" w:rsidP="00853C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езультаты инвентаризаци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620"/>
        <w:gridCol w:w="2160"/>
        <w:gridCol w:w="2619"/>
      </w:tblGrid>
      <w:tr w:rsidR="00853C11" w:rsidRPr="00C24363" w:rsidTr="0074638A">
        <w:trPr>
          <w:cantSplit/>
        </w:trPr>
        <w:tc>
          <w:tcPr>
            <w:tcW w:w="3240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езультат инвентаризации</w:t>
            </w:r>
          </w:p>
        </w:tc>
        <w:tc>
          <w:tcPr>
            <w:tcW w:w="1620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4779" w:type="dxa"/>
            <w:gridSpan w:val="2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Записи на счетах бухгалтерского учета</w:t>
            </w:r>
          </w:p>
        </w:tc>
      </w:tr>
      <w:tr w:rsidR="00853C11" w:rsidRPr="00C24363" w:rsidTr="0074638A">
        <w:trPr>
          <w:cantSplit/>
          <w:trHeight w:val="109"/>
        </w:trPr>
        <w:tc>
          <w:tcPr>
            <w:tcW w:w="3240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2619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853C11" w:rsidRPr="00C24363" w:rsidTr="0074638A">
        <w:trPr>
          <w:cantSplit/>
        </w:trPr>
        <w:tc>
          <w:tcPr>
            <w:tcW w:w="324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Недостача</w:t>
            </w:r>
          </w:p>
        </w:tc>
        <w:tc>
          <w:tcPr>
            <w:tcW w:w="162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</w:trPr>
        <w:tc>
          <w:tcPr>
            <w:tcW w:w="324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Излишки</w:t>
            </w:r>
          </w:p>
        </w:tc>
        <w:tc>
          <w:tcPr>
            <w:tcW w:w="162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3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лан счетов бухгалтерского учета. Субсчета. Связь между счетами и балансом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рава, обязанности  и ответственность главного бухгалтера.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C24363">
        <w:t xml:space="preserve">3. Задача. </w:t>
      </w:r>
      <w:r w:rsidRPr="00C24363">
        <w:rPr>
          <w:color w:val="000000"/>
          <w:spacing w:val="1"/>
        </w:rPr>
        <w:t xml:space="preserve">На основании исходных данных рассчитать размер расходов на </w:t>
      </w:r>
      <w:r w:rsidRPr="00C24363">
        <w:rPr>
          <w:color w:val="000000"/>
        </w:rPr>
        <w:t>продажу, списываемых на реализацию, и их остаток на конец отчет</w:t>
      </w:r>
      <w:r w:rsidRPr="00C24363">
        <w:rPr>
          <w:color w:val="000000"/>
        </w:rPr>
        <w:softHyphen/>
      </w:r>
      <w:r w:rsidRPr="00C24363">
        <w:rPr>
          <w:color w:val="000000"/>
          <w:spacing w:val="1"/>
        </w:rPr>
        <w:t xml:space="preserve">ного периода. </w:t>
      </w:r>
      <w:r w:rsidRPr="00C24363">
        <w:rPr>
          <w:color w:val="000000"/>
        </w:rPr>
        <w:t xml:space="preserve">В соответствии с учетной политикой торговой организации учет </w:t>
      </w:r>
      <w:r w:rsidRPr="00C24363">
        <w:rPr>
          <w:color w:val="000000"/>
          <w:spacing w:val="-1"/>
        </w:rPr>
        <w:t>расходов по доставке товаров (транспортных расходов) ведется в со</w:t>
      </w:r>
      <w:r w:rsidRPr="00C24363">
        <w:rPr>
          <w:color w:val="000000"/>
          <w:spacing w:val="-1"/>
        </w:rPr>
        <w:softHyphen/>
      </w:r>
      <w:r w:rsidRPr="00C24363">
        <w:rPr>
          <w:color w:val="000000"/>
        </w:rPr>
        <w:t>ставе расходов на продажу. Остаток расходов на продажу на начало отчетного периода составляет 36000 рублей</w:t>
      </w:r>
      <w:r w:rsidRPr="00C24363">
        <w:rPr>
          <w:color w:val="000000"/>
          <w:spacing w:val="2"/>
        </w:rPr>
        <w:t xml:space="preserve">. За отчетный период фактические расходы на </w:t>
      </w:r>
      <w:r w:rsidRPr="00C24363">
        <w:rPr>
          <w:color w:val="000000"/>
        </w:rPr>
        <w:t>продажу составили 540000 рублей, в том числе транспортные расхо</w:t>
      </w:r>
      <w:r w:rsidRPr="00C24363">
        <w:rPr>
          <w:color w:val="000000"/>
        </w:rPr>
        <w:softHyphen/>
        <w:t>ды - 230000 рублей. За отчетный период продано товаров на 1500000 рублей, остаток товаров на конец отчетного периода составляет 720000 рублей. Оформить списание суммы расходов на продажу, относящуюся к реализованным товарам, проводко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4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Сущность  и значение отчетности и требования, предъявляемые к ней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Фактическая себестоимость приобретенных материальных ценностей. Характеристика транспортно-заготовительных расходов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Задача. Магазин «</w:t>
      </w:r>
      <w:proofErr w:type="spellStart"/>
      <w:r w:rsidRPr="00C24363">
        <w:rPr>
          <w:rFonts w:ascii="Times New Roman" w:hAnsi="Times New Roman"/>
          <w:sz w:val="24"/>
          <w:szCs w:val="24"/>
        </w:rPr>
        <w:t>Хозтовары</w:t>
      </w:r>
      <w:proofErr w:type="spellEnd"/>
      <w:r w:rsidRPr="00C24363">
        <w:rPr>
          <w:rFonts w:ascii="Times New Roman" w:hAnsi="Times New Roman"/>
          <w:sz w:val="24"/>
          <w:szCs w:val="24"/>
        </w:rPr>
        <w:t>» заключил с банком договор на инкассацию денежных средств. 5 апреля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. кассир передал инкассатору сумку с выручкой в размере 100 000 руб. 8 апреля банк сообщил магазину, что обнаружена поддельная денежная купюра достоинством 1000 руб. Руководитель принял решение взыскать сумму недостачи с кассира, являющегося материально ответственным лицом. Деньги были внесены в кассу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формите проводки в бухгалтерском учете магазина «</w:t>
      </w:r>
      <w:proofErr w:type="spellStart"/>
      <w:r w:rsidRPr="00C24363">
        <w:rPr>
          <w:rFonts w:ascii="Times New Roman" w:hAnsi="Times New Roman"/>
          <w:sz w:val="24"/>
          <w:szCs w:val="24"/>
        </w:rPr>
        <w:t>Хозтовары</w:t>
      </w:r>
      <w:proofErr w:type="spellEnd"/>
      <w:r w:rsidRPr="00C24363">
        <w:rPr>
          <w:rFonts w:ascii="Times New Roman" w:hAnsi="Times New Roman"/>
          <w:sz w:val="24"/>
          <w:szCs w:val="24"/>
        </w:rPr>
        <w:t>»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871"/>
        <w:gridCol w:w="1113"/>
        <w:gridCol w:w="1560"/>
      </w:tblGrid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перации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Дебет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Кредит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</w:t>
            </w:r>
          </w:p>
        </w:tc>
      </w:tr>
      <w:tr w:rsidR="00853C11" w:rsidRPr="00C24363" w:rsidTr="0074638A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05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Переданы наличные денежные средства на инкассацию                      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08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зачисление денежных средств на расчетный счет                  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Списана номинальная стоимость поддельной купюры                          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сумма, подлежащая взысканию с кассира                         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о поступление недостачи в кассу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5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лан счетов бухгалтерского учета, его строение и роль в организации бухгалтерского у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2. Пользователи бухгалтерской информации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результате инвентаризации на складе выявлена недостача товаров на сумму 1000 руб. Рыночная стоимость товаров составила 2500 руб. Ежемесячно с работника с учетом других удержаний может быть взыскано (удержано) с сумм начисленной оплаты труда 250 руб. Составьте проводки в бухгалтерском учете с указанием сумм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фактического ущерб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ущерба, подлежащую взысканию с работник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, превышающую размер фактического ущерба, но также подлежащую взысканию с работник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, удержанную с начисленной заработной платы (проводка оформляется ежемесячно до полного взыскания задолженности);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</w:pPr>
      <w:r w:rsidRPr="00C24363">
        <w:t>на сумму превышения сумм, взыскиваемых с работника над размером фактического ущерб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6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Организация документооборота на предприяти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Инвентаризация и ее место в первичном учете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торговом помещении, взятом в аренду в августе, требуется замена инженерных коммуникаций. Размер арендной платы определен в сумме 50 тыс. руб. (без учета НДС) в месяц, расходы по приведению помещения в состояние, в котором оно пригодно к использованию в запланированных целях, составили 80 тыс. руб. (без учета НДС, предъявляемого арендодателю). Ремонт был произведен в августе силами торговой организации. Отразите в бухгалтерском учете арендатора проведенные операции следующими проводками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/>
          <w:bCs/>
          <w:sz w:val="24"/>
          <w:szCs w:val="24"/>
        </w:rPr>
        <w:t>- в августе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числена арендная плат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ДС по арендной плате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фактически произведенных затрат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ДС по стоимости выполненных ремонтных работ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стоимости работ, принятых арендодателем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расходов, зачтенных в счет задолженности перед арендодателем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/>
          <w:bCs/>
          <w:sz w:val="24"/>
          <w:szCs w:val="24"/>
        </w:rPr>
        <w:t>- в сентябре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числена арендная плат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ДС по арендной плате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расходов, зачтенных в счет задолженности перед арендодателем;</w:t>
      </w:r>
    </w:p>
    <w:p w:rsidR="00853C11" w:rsidRPr="00C24363" w:rsidRDefault="00853C11" w:rsidP="00853C11">
      <w:pPr>
        <w:pStyle w:val="ac"/>
        <w:widowControl w:val="0"/>
        <w:spacing w:after="0"/>
        <w:ind w:firstLine="567"/>
        <w:jc w:val="both"/>
        <w:rPr>
          <w:color w:val="FF0000"/>
        </w:rPr>
      </w:pPr>
      <w:r w:rsidRPr="00C24363">
        <w:t>на сумму арендной платы, перечисленной арендодателю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7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Требования, предъявляемые к инвентаризаци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Оценка и ее место в формировании информационной системы бухгалтерского учета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Организация торговли с согласия арендодателя произвела дооборудование арендованного помещения пожарной сигнализацией. Расходы составили 20 тыс. руб. Размер ежемесячной арендной платы равен 50 тыс. руб. Расчеты за произведенные улучшения осуществлены посредством зачета в счет последнего платежа по арендной плате. Помещение числилось на балансе арендодателя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формите проводки с указанием сумм при возврате помещения арендодателю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роведенного дооборудования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ачисленной арендной платы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роведенного зачет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олученной арендной платы (с учетом проведенного зачета);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на сумму увеличения стоимости здания (поскольку стоимость арендованного помещения учитывается в составе стоимости здания, в котором оно находится)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8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онятие и виды калькуляци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Объекты бухгалтерского учета, составляющие хозяйственную деятельность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16"/>
        <w:gridCol w:w="4145"/>
        <w:gridCol w:w="850"/>
      </w:tblGrid>
      <w:tr w:rsidR="00853C11" w:rsidRPr="00C24363" w:rsidTr="0074638A">
        <w:tc>
          <w:tcPr>
            <w:tcW w:w="4752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 xml:space="preserve">Расчеты с персоналом по оплате труда 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Хозяйственные операции: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С расчетного счета в кассу поступили денежные средства – 2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За счет собственной прибыли увеличен уставный капитал – 5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Получены материалы от поставщика – 1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едприятие оплатило долг поставщику – 2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Банк предоставил долгосрочный кредит предприятию – 50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На счет поступили деньги от дебитора – 10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а из кассы кредиторская задолженность по оплате труда – 6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9.Выдано в подотчет работнику на командировочные расходы 12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Оприходованы на склад полученные от поставщика материалы – 18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1.Внесены наличные денежные средства на расчетный счет в банке – 12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2.Отпущены материалы в основное производство – 16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3.Начислена заработная плата работнику основного производства – 5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4.Поступила из основного производства готовая продукция на склад – 21000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536"/>
        <w:gridCol w:w="425"/>
      </w:tblGrid>
      <w:tr w:rsidR="00853C11" w:rsidRPr="00C24363" w:rsidTr="0074638A">
        <w:trPr>
          <w:trHeight w:val="167"/>
        </w:trPr>
        <w:tc>
          <w:tcPr>
            <w:tcW w:w="478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trHeight w:val="232"/>
        </w:trPr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олгосрочные кредиты банков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ое производство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 xml:space="preserve">Расчеты с покупателями и заказчиками 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9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Бухгалтерский учет как информационная система на различных этапах управления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Метод бухгалтерского учета и его элементы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3. Задача. 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С расчетного счета в кассу поступили денежные средства – 2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За счет собственной прибыли увеличен уставный капитал – 5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Получены материалы от поставщика – 1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едприятие оплатило долг поставщику – 2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Банк предоставил долгосрочный кредит предприятию – 50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На счет поступили деньги от дебитора – 10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а из кассы кредиторская задолженность по оплате труда – 6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9.Выдано в подотчет работнику на командировочные расходы 12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Оприходованы на склад полученные от поставщика материалы – 18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1.Внесены наличные денежные средства на расчетный счет в банке –12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2.Отпущены материалы в основное производство – 16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3.Начислена заработная плата работнику основного производства – 5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4.Поступила из основного производства готовая продукция на склад – 21000 руб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0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История развития бухгалтерского у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Сущность учетной политики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анные: Уставный капитал – 1.000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четные счета – 3.700.000  Касса – 50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расчетам по налогам и сборам – 13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расчетам с внебюджетными фондами – 43.7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четы с персоналом по оплате труда – 112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Материалы – 12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сновные средства – 600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долгосрочным кредитам банка – 2.827.3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ебиторская задолженность – 1.252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четы с поставщиками и подрядчиками – 1.618.00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056"/>
        <w:gridCol w:w="4614"/>
        <w:gridCol w:w="992"/>
      </w:tblGrid>
      <w:tr w:rsidR="00853C11" w:rsidRPr="00C24363" w:rsidTr="0074638A">
        <w:tc>
          <w:tcPr>
            <w:tcW w:w="4283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560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600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6180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внебюджетными фондами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437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3700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 xml:space="preserve">Расчеты с персоналом по оплате труда 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120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252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Задолженность по кредиту банку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8273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Хозяйственные операции:</w:t>
      </w:r>
    </w:p>
    <w:p w:rsidR="00853C11" w:rsidRPr="00C24363" w:rsidRDefault="00853C11" w:rsidP="00853C11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Перечислены с расчетного счета денежные средства на приобретение корпоративной банковской карты–60737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Выданы из кассы наличные денежные средства под отчет на хозяйственные нужды – 4.5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оизведены удержания НДФЛ из зарплаты работников – 21.58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Поступили на расчетный счет авансовые платежи от покупателей – 800.6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Получены денежные средства в кассу для выплаты заработной платы – 563.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 кредит банка, выданный сроком на 10 лет – 120.7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9.Возвращена в кассу организации неизрасходованная подотчетным лицом сумма–1500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4536"/>
        <w:gridCol w:w="567"/>
      </w:tblGrid>
      <w:tr w:rsidR="00853C11" w:rsidRPr="00C24363" w:rsidTr="0074638A">
        <w:tc>
          <w:tcPr>
            <w:tcW w:w="393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пециаль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trHeight w:val="252"/>
        </w:trPr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олгосрочные кредиты банков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1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Основные положения учетной политики, порядок ее формирования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Сущность и значение документов. Классификация бухгалтерских документов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По договору товарного кредита получены товары на сумму 23,6 тыс. руб. (в т.ч. НДС) без условия их возврата по окончании срока действия договора. Проценты за пользование кредитом установлены на уровне 12% годовых. Срок действия договора - два месяца. По окончании срока его действия по согласованию с заимодателем ранее полученные товары были оплачены заемщиком. В бухгалтерском учете заимодателя они учитываются в составе материалов. Оформите проводки с указанием сумм в бухгалтерском учете у заемщика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стоимости полученных товаров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ДС по стоимости полученных товаров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стоимости товаров, переданных для продажи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роцентов по договору товарного кредит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роизведенной оплаты;</w:t>
      </w:r>
    </w:p>
    <w:p w:rsidR="00853C11" w:rsidRPr="00C24363" w:rsidRDefault="00853C11" w:rsidP="00853C11">
      <w:pPr>
        <w:pStyle w:val="a9"/>
        <w:ind w:left="0" w:firstLine="709"/>
        <w:jc w:val="both"/>
      </w:pPr>
      <w:r w:rsidRPr="00C24363">
        <w:t>на сумму налогового вы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2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Виды бухгалтерских балансов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Документооборот и его правил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Перечислены с расчетного счета денежные средства на приобретение корпоративной банковской карты – 607.37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Выданы из кассы наличные денежные средства под отчет на хозяйственные нужды – 4.5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оизведены удержания НДФЛ из зарплаты работников – 21.58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Поступили на расчетный счет авансовые платежи от покупателей – 800.6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Получены денежные средства в кассу для выплаты заработной платы – 563.0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 кредит банка, выданный сроком на 10 лет – 120.7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9.Возвращена в кассу организации неизрасходованная подотчетным лицом сумма – 1.5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Получены материалы от поставщика – 16.000 руб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3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Формы бухгалтерского у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Инвентаризация, ее сущность, значение и виды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анные: Уставный капитал – 1.000.000 Расчетные счета – 3.700.000 Касса – 50.0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расчетам по налогам и сборам – 13.0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расчетам с внебюджетными фондами – 43.7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четы с персоналом по оплате труда – 112.000 Материалы – 12.0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сновные средства – 600.000 Задолженность по долгосрочным кредитам банка – 2.827.3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ебиторская задолженность – 1.252.000 Расчеты с поставщиками и подрядчиками – 1.618.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56"/>
        <w:gridCol w:w="4252"/>
        <w:gridCol w:w="1056"/>
      </w:tblGrid>
      <w:tr w:rsidR="00853C11" w:rsidRPr="00C24363" w:rsidTr="0074638A">
        <w:tc>
          <w:tcPr>
            <w:tcW w:w="393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60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618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внебюджетными фондами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437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370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 xml:space="preserve">Расчеты с персоналом по оплате труда 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12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252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Задолженность по кредиту банку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8273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Хозяйственные операции: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Перечислены с расчетного счета денежные средства на приобретение корпоративной банковской карты – 607.37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Выданы из кассы наличные денежные средства под отчет на хозяйственные нужды – 4.5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оизведены удержания НДФЛ из зарплаты работников – 21.58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Поступили на расчетный счет авансовые платежи от покупателей – 800.6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Получены денежные средства в кассу для выплаты заработной платы – 563.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 кредит банка, выданный сроком на 10 лет – 120.7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9.Возвращена в кассу организации неизрасходованная подотчетным лицом сумма – 1.5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6"/>
        <w:gridCol w:w="4819"/>
        <w:gridCol w:w="707"/>
      </w:tblGrid>
      <w:tr w:rsidR="00853C11" w:rsidRPr="00C24363" w:rsidTr="0074638A">
        <w:tc>
          <w:tcPr>
            <w:tcW w:w="3653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552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пециаль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внебюджетными фондами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олгосрочные кредиты банков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lastRenderedPageBreak/>
        <w:t>Билет № 24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Классификация счетов бухгалтерского учета по назначению и структуре и по экономическому содержанию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нятие и принцип построения оборотных ведомостей.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</w:pPr>
      <w:r w:rsidRPr="00C24363">
        <w:t xml:space="preserve">3.Задача. </w:t>
      </w:r>
      <w:r w:rsidRPr="00C24363">
        <w:rPr>
          <w:color w:val="000000"/>
          <w:spacing w:val="1"/>
        </w:rPr>
        <w:t xml:space="preserve">На основании исходных данных рассчитать размер расходов на </w:t>
      </w:r>
      <w:r w:rsidRPr="00C24363">
        <w:rPr>
          <w:color w:val="000000"/>
        </w:rPr>
        <w:t>продажу, списываемых на реализацию, и их остаток на конец отчет</w:t>
      </w:r>
      <w:r w:rsidRPr="00C24363">
        <w:rPr>
          <w:color w:val="000000"/>
        </w:rPr>
        <w:softHyphen/>
      </w:r>
      <w:r w:rsidRPr="00C24363">
        <w:rPr>
          <w:color w:val="000000"/>
          <w:spacing w:val="1"/>
        </w:rPr>
        <w:t xml:space="preserve">ного периода. </w:t>
      </w:r>
      <w:r w:rsidRPr="00C24363">
        <w:rPr>
          <w:color w:val="000000"/>
        </w:rPr>
        <w:t xml:space="preserve">В соответствии с учетной политикой торговой организации учет </w:t>
      </w:r>
      <w:r w:rsidRPr="00C24363">
        <w:rPr>
          <w:color w:val="000000"/>
          <w:spacing w:val="-1"/>
        </w:rPr>
        <w:t>расходов по доставке товаров (транспортных расходов) ведется в со</w:t>
      </w:r>
      <w:r w:rsidRPr="00C24363">
        <w:rPr>
          <w:color w:val="000000"/>
          <w:spacing w:val="-1"/>
        </w:rPr>
        <w:softHyphen/>
      </w:r>
      <w:r w:rsidRPr="00C24363">
        <w:rPr>
          <w:color w:val="000000"/>
        </w:rPr>
        <w:t>ставе расходов на продажу. Остаток расходов на продажу на начало отчетного периода составляет 25000 рублей</w:t>
      </w:r>
      <w:r w:rsidRPr="00C24363">
        <w:rPr>
          <w:color w:val="000000"/>
          <w:spacing w:val="2"/>
        </w:rPr>
        <w:t xml:space="preserve">. За отчетный период фактические расходы на </w:t>
      </w:r>
      <w:r w:rsidRPr="00C24363">
        <w:rPr>
          <w:color w:val="000000"/>
        </w:rPr>
        <w:t>продажу составили 580000 рублей, в том числе транспортные расхо</w:t>
      </w:r>
      <w:r w:rsidRPr="00C24363">
        <w:rPr>
          <w:color w:val="000000"/>
        </w:rPr>
        <w:softHyphen/>
        <w:t>ды - 210000 рублей. За отчетный период продано товаров на 1440000 рублей, остаток товаров на конец отчетного периода составляет 650000 рублей. Оформить списание суммы расходов на продажу, относящуюся к реализованным товарам, проводкой.</w:t>
      </w:r>
    </w:p>
    <w:p w:rsidR="00853C11" w:rsidRDefault="00853C11" w:rsidP="00853C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ивания обучающегося: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Экзаменатору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>
        <w:rPr>
          <w:rFonts w:ascii="Times New Roman" w:hAnsi="Times New Roman"/>
          <w:b/>
          <w:bCs/>
          <w:color w:val="231F20"/>
          <w:sz w:val="28"/>
          <w:szCs w:val="28"/>
        </w:rPr>
        <w:t>отметку «3»</w:t>
      </w:r>
      <w:r>
        <w:rPr>
          <w:rFonts w:ascii="Times New Roman" w:hAnsi="Times New Roman"/>
          <w:color w:val="231F20"/>
          <w:sz w:val="28"/>
          <w:szCs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  <w:szCs w:val="28"/>
        </w:rPr>
        <w:t xml:space="preserve">отметку «4» </w:t>
      </w:r>
      <w:r>
        <w:rPr>
          <w:rFonts w:ascii="Times New Roman" w:hAnsi="Times New Roman"/>
          <w:color w:val="231F20"/>
          <w:sz w:val="28"/>
          <w:szCs w:val="28"/>
        </w:rPr>
        <w:t>оценивается ответ в целом на билет, если учащийся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ри ответе на теоретическую часть билета продемонстрировал системные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олные знания и умения по поставленному вопросу. Содержание вопроса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учащийся изложил связно, в краткой форме, раскрыл последовательно суть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  <w:szCs w:val="28"/>
        </w:rPr>
        <w:t xml:space="preserve">отметку «5» </w:t>
      </w:r>
      <w:r>
        <w:rPr>
          <w:rFonts w:ascii="Times New Roman" w:hAnsi="Times New Roman"/>
          <w:color w:val="231F20"/>
          <w:sz w:val="28"/>
          <w:szCs w:val="28"/>
        </w:rPr>
        <w:t>оценивается ответ в целом на билет, если учащийся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ри ответе на теоретическую часть билета продемонстрировал системные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олные знания и умения по поставленному вопросу. Содержание вопроса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учащийся изложил связно, в краткой форме, раскрыл последовательно суть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:rsidR="00080B9A" w:rsidRPr="00DE6576" w:rsidRDefault="00080B9A" w:rsidP="00853C11">
      <w:pPr>
        <w:spacing w:line="240" w:lineRule="auto"/>
        <w:jc w:val="center"/>
      </w:pPr>
    </w:p>
    <w:sectPr w:rsidR="00080B9A" w:rsidRPr="00DE6576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67BA9"/>
    <w:multiLevelType w:val="hybridMultilevel"/>
    <w:tmpl w:val="CC5E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4E237F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F78E7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2B7B562E"/>
    <w:multiLevelType w:val="hybridMultilevel"/>
    <w:tmpl w:val="BEEA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8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8B4105"/>
    <w:multiLevelType w:val="hybridMultilevel"/>
    <w:tmpl w:val="0ABC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2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30"/>
  </w:num>
  <w:num w:numId="3">
    <w:abstractNumId w:val="45"/>
  </w:num>
  <w:num w:numId="4">
    <w:abstractNumId w:val="32"/>
  </w:num>
  <w:num w:numId="5">
    <w:abstractNumId w:val="37"/>
  </w:num>
  <w:num w:numId="6">
    <w:abstractNumId w:val="47"/>
  </w:num>
  <w:num w:numId="7">
    <w:abstractNumId w:val="52"/>
  </w:num>
  <w:num w:numId="8">
    <w:abstractNumId w:val="49"/>
  </w:num>
  <w:num w:numId="9">
    <w:abstractNumId w:val="18"/>
  </w:num>
  <w:num w:numId="10">
    <w:abstractNumId w:val="2"/>
  </w:num>
  <w:num w:numId="11">
    <w:abstractNumId w:val="36"/>
  </w:num>
  <w:num w:numId="12">
    <w:abstractNumId w:val="9"/>
  </w:num>
  <w:num w:numId="13">
    <w:abstractNumId w:val="28"/>
  </w:num>
  <w:num w:numId="14">
    <w:abstractNumId w:val="8"/>
  </w:num>
  <w:num w:numId="15">
    <w:abstractNumId w:val="24"/>
  </w:num>
  <w:num w:numId="16">
    <w:abstractNumId w:val="50"/>
  </w:num>
  <w:num w:numId="17">
    <w:abstractNumId w:val="60"/>
  </w:num>
  <w:num w:numId="18">
    <w:abstractNumId w:val="21"/>
  </w:num>
  <w:num w:numId="19">
    <w:abstractNumId w:val="43"/>
  </w:num>
  <w:num w:numId="20">
    <w:abstractNumId w:val="31"/>
  </w:num>
  <w:num w:numId="21">
    <w:abstractNumId w:val="38"/>
  </w:num>
  <w:num w:numId="22">
    <w:abstractNumId w:val="48"/>
  </w:num>
  <w:num w:numId="23">
    <w:abstractNumId w:val="15"/>
  </w:num>
  <w:num w:numId="24">
    <w:abstractNumId w:val="7"/>
  </w:num>
  <w:num w:numId="25">
    <w:abstractNumId w:val="4"/>
  </w:num>
  <w:num w:numId="26">
    <w:abstractNumId w:val="53"/>
  </w:num>
  <w:num w:numId="27">
    <w:abstractNumId w:val="63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4"/>
  </w:num>
  <w:num w:numId="33">
    <w:abstractNumId w:val="40"/>
  </w:num>
  <w:num w:numId="34">
    <w:abstractNumId w:val="54"/>
  </w:num>
  <w:num w:numId="35">
    <w:abstractNumId w:val="55"/>
  </w:num>
  <w:num w:numId="36">
    <w:abstractNumId w:val="61"/>
  </w:num>
  <w:num w:numId="37">
    <w:abstractNumId w:val="62"/>
  </w:num>
  <w:num w:numId="38">
    <w:abstractNumId w:val="44"/>
  </w:num>
  <w:num w:numId="39">
    <w:abstractNumId w:val="35"/>
  </w:num>
  <w:num w:numId="40">
    <w:abstractNumId w:val="29"/>
  </w:num>
  <w:num w:numId="41">
    <w:abstractNumId w:val="11"/>
  </w:num>
  <w:num w:numId="42">
    <w:abstractNumId w:val="0"/>
  </w:num>
  <w:num w:numId="43">
    <w:abstractNumId w:val="16"/>
  </w:num>
  <w:num w:numId="44">
    <w:abstractNumId w:val="56"/>
  </w:num>
  <w:num w:numId="45">
    <w:abstractNumId w:val="14"/>
  </w:num>
  <w:num w:numId="46">
    <w:abstractNumId w:val="51"/>
  </w:num>
  <w:num w:numId="47">
    <w:abstractNumId w:val="34"/>
  </w:num>
  <w:num w:numId="48">
    <w:abstractNumId w:val="17"/>
  </w:num>
  <w:num w:numId="49">
    <w:abstractNumId w:val="12"/>
  </w:num>
  <w:num w:numId="50">
    <w:abstractNumId w:val="27"/>
  </w:num>
  <w:num w:numId="51">
    <w:abstractNumId w:val="6"/>
  </w:num>
  <w:num w:numId="52">
    <w:abstractNumId w:val="59"/>
  </w:num>
  <w:num w:numId="53">
    <w:abstractNumId w:val="42"/>
  </w:num>
  <w:num w:numId="54">
    <w:abstractNumId w:val="19"/>
  </w:num>
  <w:num w:numId="55">
    <w:abstractNumId w:val="33"/>
  </w:num>
  <w:num w:numId="56">
    <w:abstractNumId w:val="25"/>
  </w:num>
  <w:num w:numId="57">
    <w:abstractNumId w:val="65"/>
  </w:num>
  <w:num w:numId="58">
    <w:abstractNumId w:val="10"/>
  </w:num>
  <w:num w:numId="59">
    <w:abstractNumId w:val="58"/>
  </w:num>
  <w:num w:numId="60">
    <w:abstractNumId w:val="20"/>
  </w:num>
  <w:num w:numId="61">
    <w:abstractNumId w:val="57"/>
  </w:num>
  <w:num w:numId="62">
    <w:abstractNumId w:val="13"/>
  </w:num>
  <w:num w:numId="63">
    <w:abstractNumId w:val="23"/>
  </w:num>
  <w:num w:numId="64">
    <w:abstractNumId w:val="26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868"/>
    <w:rsid w:val="0002524C"/>
    <w:rsid w:val="00080B9A"/>
    <w:rsid w:val="00082A64"/>
    <w:rsid w:val="000C0B21"/>
    <w:rsid w:val="000F570C"/>
    <w:rsid w:val="001F188C"/>
    <w:rsid w:val="00236E79"/>
    <w:rsid w:val="00240989"/>
    <w:rsid w:val="002777E7"/>
    <w:rsid w:val="002F2E6E"/>
    <w:rsid w:val="00341F02"/>
    <w:rsid w:val="00351868"/>
    <w:rsid w:val="00402D4E"/>
    <w:rsid w:val="004201ED"/>
    <w:rsid w:val="004A4E7C"/>
    <w:rsid w:val="004D69B2"/>
    <w:rsid w:val="00502C5F"/>
    <w:rsid w:val="005B675C"/>
    <w:rsid w:val="005E3083"/>
    <w:rsid w:val="005E4737"/>
    <w:rsid w:val="006322D6"/>
    <w:rsid w:val="00692446"/>
    <w:rsid w:val="007F47D6"/>
    <w:rsid w:val="00835F24"/>
    <w:rsid w:val="00853C11"/>
    <w:rsid w:val="00881E6D"/>
    <w:rsid w:val="008863B8"/>
    <w:rsid w:val="008B0F09"/>
    <w:rsid w:val="008C6E0F"/>
    <w:rsid w:val="009564CC"/>
    <w:rsid w:val="00976E2E"/>
    <w:rsid w:val="009955C3"/>
    <w:rsid w:val="009A27FE"/>
    <w:rsid w:val="00B1214D"/>
    <w:rsid w:val="00B4014A"/>
    <w:rsid w:val="00C33FC1"/>
    <w:rsid w:val="00CE5F37"/>
    <w:rsid w:val="00CF2E5D"/>
    <w:rsid w:val="00D36B7E"/>
    <w:rsid w:val="00D4786E"/>
    <w:rsid w:val="00DE6576"/>
    <w:rsid w:val="00E427C0"/>
    <w:rsid w:val="00EF0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9D195-7594-496B-B7BD-7F650EB2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locked/>
    <w:rsid w:val="00692446"/>
    <w:rPr>
      <w:rFonts w:ascii="Calibri" w:eastAsia="Calibri" w:hAnsi="Calibri" w:cs="Times New Roman"/>
    </w:rPr>
  </w:style>
  <w:style w:type="paragraph" w:customStyle="1" w:styleId="ae">
    <w:name w:val="Знак Знак Знак Знак Знак Знак"/>
    <w:basedOn w:val="a"/>
    <w:rsid w:val="00853C11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ConsPlusCell">
    <w:name w:val="ConsPlusCell"/>
    <w:rsid w:val="00853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853C11"/>
    <w:pPr>
      <w:spacing w:after="120"/>
      <w:ind w:left="283"/>
    </w:pPr>
    <w:rPr>
      <w:rFonts w:eastAsia="Times New Roman" w:cs="Calibri"/>
    </w:rPr>
  </w:style>
  <w:style w:type="character" w:customStyle="1" w:styleId="af0">
    <w:name w:val="Основной текст с отступом Знак"/>
    <w:basedOn w:val="a0"/>
    <w:link w:val="af"/>
    <w:rsid w:val="00853C11"/>
    <w:rPr>
      <w:rFonts w:ascii="Calibri" w:eastAsia="Times New Roman" w:hAnsi="Calibri" w:cs="Calibri"/>
    </w:rPr>
  </w:style>
  <w:style w:type="paragraph" w:styleId="22">
    <w:name w:val="Body Text Indent 2"/>
    <w:basedOn w:val="a"/>
    <w:link w:val="23"/>
    <w:uiPriority w:val="99"/>
    <w:unhideWhenUsed/>
    <w:rsid w:val="00853C11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53C11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rsid w:val="008C6E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4406-A512-4207-9776-BA54FF44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8503</Words>
  <Characters>4847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5</cp:revision>
  <dcterms:created xsi:type="dcterms:W3CDTF">2023-06-15T15:32:00Z</dcterms:created>
  <dcterms:modified xsi:type="dcterms:W3CDTF">2023-06-27T20:10:00Z</dcterms:modified>
</cp:coreProperties>
</file>